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FA410" w14:textId="68893DE1" w:rsidR="00010F80" w:rsidRDefault="00010F80" w:rsidP="00010F80">
      <w:pPr>
        <w:pStyle w:val="Heading1"/>
      </w:pPr>
      <w:r>
        <w:t>BitFlip’s Leetcode Pattern Recognition Cheat Sheet</w:t>
      </w:r>
    </w:p>
    <w:p w14:paraId="5F3D1C06" w14:textId="0553C624" w:rsidR="00480F29" w:rsidRDefault="00010F80">
      <w:hyperlink r:id="rId6" w:history="1">
        <w:r w:rsidRPr="00D06A0B">
          <w:rPr>
            <w:rStyle w:val="Hyperlink"/>
          </w:rPr>
          <w:t>https://github.com/bitflipdev/guides/blob/main/Leetcode%20Pattern%20Recognition%20Guide.pdf</w:t>
        </w:r>
      </w:hyperlink>
    </w:p>
    <w:p w14:paraId="40760589" w14:textId="77777777" w:rsidR="00010F80" w:rsidRDefault="00010F80"/>
    <w:p w14:paraId="65D9E743" w14:textId="23F08959" w:rsidR="00010F80" w:rsidRDefault="00010F80" w:rsidP="00010F80">
      <w:pPr>
        <w:pStyle w:val="Heading1"/>
        <w:jc w:val="center"/>
      </w:pPr>
      <w:r>
        <w:t>Leetcode Patterns</w:t>
      </w:r>
    </w:p>
    <w:p w14:paraId="6C0ADD16" w14:textId="77777777" w:rsidR="00010F80" w:rsidRDefault="00010F80" w:rsidP="00010F80">
      <w:r>
        <w:t>Sources:</w:t>
      </w:r>
    </w:p>
    <w:p w14:paraId="2F22B898" w14:textId="27D202E5" w:rsidR="00010F80" w:rsidRDefault="00010F80" w:rsidP="00010F80">
      <w:pPr>
        <w:pStyle w:val="ListParagraph"/>
        <w:numPr>
          <w:ilvl w:val="0"/>
          <w:numId w:val="2"/>
        </w:numPr>
      </w:pPr>
      <w:hyperlink r:id="rId7" w:history="1">
        <w:r w:rsidRPr="00D06A0B">
          <w:rPr>
            <w:rStyle w:val="Hyperlink"/>
          </w:rPr>
          <w:t>https://www.youtube.com/watch?v=DjYZk8nrXVY&amp;t=93s&amp;ab_channel=AshishPratapSingh</w:t>
        </w:r>
      </w:hyperlink>
    </w:p>
    <w:p w14:paraId="0F485256" w14:textId="33B61689" w:rsidR="00010F80" w:rsidRDefault="00010F80" w:rsidP="00010F80">
      <w:pPr>
        <w:pStyle w:val="ListParagraph"/>
        <w:numPr>
          <w:ilvl w:val="0"/>
          <w:numId w:val="2"/>
        </w:numPr>
      </w:pPr>
      <w:hyperlink r:id="rId8" w:history="1">
        <w:r w:rsidRPr="00D06A0B">
          <w:rPr>
            <w:rStyle w:val="Hyperlink"/>
          </w:rPr>
          <w:t>https://www.linkedin.com/pulse/20-coding-patterns-master-dsa-data-structures-algorithms-ankit-malik/</w:t>
        </w:r>
      </w:hyperlink>
      <w:r>
        <w:t xml:space="preserve"> </w:t>
      </w:r>
    </w:p>
    <w:p w14:paraId="26548C92" w14:textId="13F9BF5D" w:rsidR="00010F80" w:rsidRDefault="00010F80" w:rsidP="00010F80">
      <w:pPr>
        <w:pStyle w:val="ListParagraph"/>
        <w:numPr>
          <w:ilvl w:val="0"/>
          <w:numId w:val="2"/>
        </w:numPr>
      </w:pPr>
      <w:hyperlink r:id="rId9" w:history="1">
        <w:r w:rsidRPr="00D06A0B">
          <w:rPr>
            <w:rStyle w:val="Hyperlink"/>
          </w:rPr>
          <w:t>https://www.linkedin.com/posts/navdeep-singh-3aaa14161_if-i-only-had-a-short-time-to-study-for-my-activity-7312473774598012928-ZhXz?utm_source=social_share_send&amp;utm_medium=member_desktop_web&amp;rcm=ACoAACMGebYBKY8HnG-p3doo8gpo-3Dc_TXuHFI</w:t>
        </w:r>
      </w:hyperlink>
      <w:r>
        <w:t xml:space="preserve"> </w:t>
      </w:r>
    </w:p>
    <w:p w14:paraId="7B4E2B65" w14:textId="370EA87F" w:rsidR="00010F80" w:rsidRDefault="00010F80" w:rsidP="00010F80">
      <w:pPr>
        <w:pStyle w:val="ListParagraph"/>
        <w:numPr>
          <w:ilvl w:val="0"/>
          <w:numId w:val="2"/>
        </w:numPr>
      </w:pPr>
      <w:hyperlink r:id="rId10" w:history="1">
        <w:r w:rsidRPr="00D06A0B">
          <w:rPr>
            <w:rStyle w:val="Hyperlink"/>
          </w:rPr>
          <w:t>https://gist.github.com/PrinceSinghhub/c74372270cf45df2087816a75c87bb06</w:t>
        </w:r>
      </w:hyperlink>
      <w:r>
        <w:t xml:space="preserve"> </w:t>
      </w:r>
    </w:p>
    <w:p w14:paraId="5DCF1919" w14:textId="77777777" w:rsidR="00010F80" w:rsidRDefault="00010F80" w:rsidP="00010F80">
      <w:pPr>
        <w:pStyle w:val="ListParagraph"/>
      </w:pPr>
    </w:p>
    <w:p w14:paraId="0D5E46B0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Fast and Slow Pointers</w:t>
      </w:r>
    </w:p>
    <w:p w14:paraId="74CA829C" w14:textId="77777777" w:rsidR="00817CCF" w:rsidRDefault="00817CCF" w:rsidP="00817CCF">
      <w:r>
        <w:t>Used in linked list or array problems, this pattern is ideal for detecting cycles or finding a midpoint.</w:t>
      </w:r>
    </w:p>
    <w:p w14:paraId="18018F1D" w14:textId="77777777" w:rsidR="00817CCF" w:rsidRPr="003748D2" w:rsidRDefault="00817CCF" w:rsidP="00817CCF">
      <w:pPr>
        <w:pStyle w:val="ListParagraph"/>
        <w:numPr>
          <w:ilvl w:val="0"/>
          <w:numId w:val="9"/>
        </w:numPr>
        <w:rPr>
          <w:highlight w:val="yellow"/>
        </w:rPr>
      </w:pPr>
      <w:r w:rsidRPr="003748D2">
        <w:rPr>
          <w:highlight w:val="yellow"/>
        </w:rPr>
        <w:t>141. Linked List Cycle</w:t>
      </w:r>
    </w:p>
    <w:p w14:paraId="0EDC0981" w14:textId="77777777" w:rsidR="00817CCF" w:rsidRPr="003748D2" w:rsidRDefault="00817CCF" w:rsidP="00817CCF">
      <w:pPr>
        <w:pStyle w:val="ListParagraph"/>
        <w:numPr>
          <w:ilvl w:val="0"/>
          <w:numId w:val="9"/>
        </w:numPr>
        <w:rPr>
          <w:highlight w:val="yellow"/>
        </w:rPr>
      </w:pPr>
      <w:r w:rsidRPr="003748D2">
        <w:rPr>
          <w:highlight w:val="yellow"/>
        </w:rPr>
        <w:t>202. Happy Number</w:t>
      </w:r>
    </w:p>
    <w:p w14:paraId="2A6555A8" w14:textId="77777777" w:rsidR="00817CCF" w:rsidRPr="003748D2" w:rsidRDefault="00817CCF" w:rsidP="00817CCF">
      <w:pPr>
        <w:pStyle w:val="ListParagraph"/>
        <w:numPr>
          <w:ilvl w:val="0"/>
          <w:numId w:val="9"/>
        </w:numPr>
        <w:rPr>
          <w:highlight w:val="yellow"/>
        </w:rPr>
      </w:pPr>
      <w:r w:rsidRPr="003748D2">
        <w:rPr>
          <w:highlight w:val="yellow"/>
        </w:rPr>
        <w:t>287. Find the Duplicate Number</w:t>
      </w:r>
    </w:p>
    <w:p w14:paraId="0C93E5ED" w14:textId="77777777" w:rsidR="00817CCF" w:rsidRDefault="00817CCF" w:rsidP="00817CCF">
      <w:pPr>
        <w:pStyle w:val="ListParagraph"/>
        <w:numPr>
          <w:ilvl w:val="0"/>
          <w:numId w:val="9"/>
        </w:numPr>
      </w:pPr>
      <w:r>
        <w:t>142. Linked List Cycle II</w:t>
      </w:r>
    </w:p>
    <w:p w14:paraId="20E86B0C" w14:textId="77777777" w:rsidR="00817CCF" w:rsidRDefault="00817CCF" w:rsidP="00817CCF">
      <w:pPr>
        <w:pStyle w:val="ListParagraph"/>
        <w:numPr>
          <w:ilvl w:val="0"/>
          <w:numId w:val="9"/>
        </w:numPr>
      </w:pPr>
      <w:r>
        <w:t>19. Remove nth Node from the End of List</w:t>
      </w:r>
    </w:p>
    <w:p w14:paraId="62106892" w14:textId="7B51C1E9" w:rsidR="00010F80" w:rsidRDefault="00817CCF" w:rsidP="00010F80">
      <w:pPr>
        <w:pStyle w:val="ListParagraph"/>
        <w:numPr>
          <w:ilvl w:val="0"/>
          <w:numId w:val="9"/>
        </w:numPr>
      </w:pPr>
      <w:r>
        <w:t>243. Palindrome Linked List</w:t>
      </w:r>
    </w:p>
    <w:p w14:paraId="0F4C8BB4" w14:textId="77777777" w:rsidR="00817CCF" w:rsidRDefault="00817CCF" w:rsidP="00817CCF"/>
    <w:p w14:paraId="756E0F54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Overlapping Intervals / Merge Intervals</w:t>
      </w:r>
    </w:p>
    <w:p w14:paraId="1A4EF03F" w14:textId="77777777" w:rsidR="00817CCF" w:rsidRDefault="00817CCF" w:rsidP="00817CCF">
      <w:r>
        <w:t xml:space="preserve">Use this pattern to deal with overlapping intervals, helping to create a more organized and efficient structure. </w:t>
      </w:r>
      <w:r w:rsidRPr="0099181B">
        <w:t>Intervals are often manipulated through sorting and merging based on their start and end times.</w:t>
      </w:r>
    </w:p>
    <w:p w14:paraId="6163558F" w14:textId="77777777" w:rsidR="00817CCF" w:rsidRPr="0099181B" w:rsidRDefault="00817CCF" w:rsidP="00817CCF">
      <w:pPr>
        <w:pStyle w:val="ListParagraph"/>
        <w:numPr>
          <w:ilvl w:val="0"/>
          <w:numId w:val="14"/>
        </w:numPr>
        <w:rPr>
          <w:highlight w:val="yellow"/>
        </w:rPr>
      </w:pPr>
      <w:r w:rsidRPr="0099181B">
        <w:rPr>
          <w:highlight w:val="yellow"/>
        </w:rPr>
        <w:t>56. Merge Intervals</w:t>
      </w:r>
      <w:r>
        <w:rPr>
          <w:highlight w:val="yellow"/>
        </w:rPr>
        <w:t xml:space="preserve"> (Basic Merge)</w:t>
      </w:r>
    </w:p>
    <w:p w14:paraId="3AD64363" w14:textId="77777777" w:rsidR="00817CCF" w:rsidRPr="0099181B" w:rsidRDefault="00817CCF" w:rsidP="00817CCF">
      <w:pPr>
        <w:pStyle w:val="ListParagraph"/>
        <w:numPr>
          <w:ilvl w:val="0"/>
          <w:numId w:val="14"/>
        </w:numPr>
        <w:rPr>
          <w:highlight w:val="yellow"/>
        </w:rPr>
      </w:pPr>
      <w:r w:rsidRPr="0099181B">
        <w:rPr>
          <w:highlight w:val="yellow"/>
        </w:rPr>
        <w:t>57. Insert Interval</w:t>
      </w:r>
      <w:r>
        <w:rPr>
          <w:highlight w:val="yellow"/>
        </w:rPr>
        <w:t xml:space="preserve"> (Interval Insertion)</w:t>
      </w:r>
    </w:p>
    <w:p w14:paraId="48E41125" w14:textId="77777777" w:rsidR="00817CCF" w:rsidRDefault="00817CCF" w:rsidP="00817CCF">
      <w:pPr>
        <w:pStyle w:val="ListParagraph"/>
        <w:numPr>
          <w:ilvl w:val="0"/>
          <w:numId w:val="14"/>
        </w:numPr>
        <w:rPr>
          <w:highlight w:val="yellow"/>
        </w:rPr>
      </w:pPr>
      <w:r w:rsidRPr="0099181B">
        <w:rPr>
          <w:highlight w:val="yellow"/>
        </w:rPr>
        <w:t>435. Non-overlapping intervals</w:t>
      </w:r>
    </w:p>
    <w:p w14:paraId="70728CA8" w14:textId="77777777" w:rsidR="00817CCF" w:rsidRDefault="00817CCF" w:rsidP="00817CCF">
      <w:pPr>
        <w:pStyle w:val="ListParagraph"/>
        <w:numPr>
          <w:ilvl w:val="0"/>
          <w:numId w:val="14"/>
        </w:numPr>
      </w:pPr>
      <w:r>
        <w:t>731. My Calendar II</w:t>
      </w:r>
    </w:p>
    <w:p w14:paraId="758B0F86" w14:textId="77777777" w:rsidR="00817CCF" w:rsidRDefault="00817CCF" w:rsidP="00817CCF">
      <w:pPr>
        <w:pStyle w:val="ListParagraph"/>
        <w:numPr>
          <w:ilvl w:val="0"/>
          <w:numId w:val="14"/>
        </w:numPr>
      </w:pPr>
      <w:r>
        <w:t>452. Minimum Number of Arrows to Burst Balloons</w:t>
      </w:r>
    </w:p>
    <w:p w14:paraId="42B88975" w14:textId="77777777" w:rsidR="00817CCF" w:rsidRDefault="00817CCF" w:rsidP="00817CCF"/>
    <w:p w14:paraId="2A88A293" w14:textId="77777777" w:rsidR="00010F80" w:rsidRDefault="00010F80" w:rsidP="0056460B">
      <w:pPr>
        <w:pStyle w:val="Heading2"/>
        <w:numPr>
          <w:ilvl w:val="0"/>
          <w:numId w:val="3"/>
        </w:numPr>
        <w:ind w:left="284" w:hanging="284"/>
      </w:pPr>
      <w:r>
        <w:lastRenderedPageBreak/>
        <w:t>Prefix Sum</w:t>
      </w:r>
    </w:p>
    <w:p w14:paraId="56D1ACB4" w14:textId="77777777" w:rsidR="00010F80" w:rsidRDefault="00010F80" w:rsidP="00010F80">
      <w:r>
        <w:t xml:space="preserve">Prefix Sums/Products are techniques that store cumulative sums or products up to each index, </w:t>
      </w:r>
      <w:r w:rsidRPr="003748D2">
        <w:t>allowing for quick subarray range queries.</w:t>
      </w:r>
    </w:p>
    <w:p w14:paraId="39957736" w14:textId="4AC4B4EC" w:rsidR="004E2E2D" w:rsidRDefault="004E2E2D" w:rsidP="00010F80">
      <w:pPr>
        <w:pStyle w:val="ListParagraph"/>
        <w:numPr>
          <w:ilvl w:val="0"/>
          <w:numId w:val="4"/>
        </w:numPr>
        <w:rPr>
          <w:highlight w:val="yellow"/>
        </w:rPr>
      </w:pPr>
      <w:r w:rsidRPr="004E2E2D">
        <w:rPr>
          <w:highlight w:val="yellow"/>
        </w:rPr>
        <w:t>Longest subarray with sum K</w:t>
      </w:r>
      <w:r w:rsidR="00EC63F9">
        <w:rPr>
          <w:highlight w:val="yellow"/>
        </w:rPr>
        <w:t xml:space="preserve"> (</w:t>
      </w:r>
      <w:r w:rsidR="00D60F72">
        <w:rPr>
          <w:highlight w:val="yellow"/>
        </w:rPr>
        <w:t>ar</w:t>
      </w:r>
      <w:r w:rsidR="006B5833">
        <w:rPr>
          <w:highlight w:val="yellow"/>
        </w:rPr>
        <w:t xml:space="preserve">ray having </w:t>
      </w:r>
      <w:r w:rsidR="00EC63F9">
        <w:rPr>
          <w:highlight w:val="yellow"/>
        </w:rPr>
        <w:t>Posit</w:t>
      </w:r>
      <w:r w:rsidR="00FF545B">
        <w:rPr>
          <w:highlight w:val="yellow"/>
        </w:rPr>
        <w:t>i</w:t>
      </w:r>
      <w:r w:rsidR="00EC63F9">
        <w:rPr>
          <w:highlight w:val="yellow"/>
        </w:rPr>
        <w:t xml:space="preserve">ve and Negative </w:t>
      </w:r>
      <w:r w:rsidR="00FF545B">
        <w:rPr>
          <w:highlight w:val="yellow"/>
        </w:rPr>
        <w:t>elements)</w:t>
      </w:r>
    </w:p>
    <w:p w14:paraId="44DB6449" w14:textId="33ED81B3" w:rsidR="00010F80" w:rsidRPr="003748D2" w:rsidRDefault="00010F80" w:rsidP="00010F80">
      <w:pPr>
        <w:pStyle w:val="ListParagraph"/>
        <w:numPr>
          <w:ilvl w:val="0"/>
          <w:numId w:val="4"/>
        </w:numPr>
        <w:rPr>
          <w:highlight w:val="yellow"/>
        </w:rPr>
      </w:pPr>
      <w:r w:rsidRPr="003748D2">
        <w:rPr>
          <w:highlight w:val="yellow"/>
        </w:rPr>
        <w:t>303. Range Sum Query - Immutable</w:t>
      </w:r>
    </w:p>
    <w:p w14:paraId="2FA317C4" w14:textId="77777777" w:rsidR="00010F80" w:rsidRPr="00010F80" w:rsidRDefault="00010F80" w:rsidP="00010F80">
      <w:pPr>
        <w:pStyle w:val="ListParagraph"/>
        <w:numPr>
          <w:ilvl w:val="0"/>
          <w:numId w:val="4"/>
        </w:numPr>
        <w:rPr>
          <w:highlight w:val="yellow"/>
        </w:rPr>
      </w:pPr>
      <w:r w:rsidRPr="00010F80">
        <w:rPr>
          <w:highlight w:val="yellow"/>
        </w:rPr>
        <w:t>525. Contiguous Array</w:t>
      </w:r>
    </w:p>
    <w:p w14:paraId="1ED38C7A" w14:textId="69271963" w:rsidR="00010F80" w:rsidRPr="00010F80" w:rsidRDefault="00010F80" w:rsidP="003748D2">
      <w:pPr>
        <w:pStyle w:val="ListParagraph"/>
        <w:numPr>
          <w:ilvl w:val="0"/>
          <w:numId w:val="4"/>
        </w:numPr>
        <w:rPr>
          <w:highlight w:val="yellow"/>
        </w:rPr>
      </w:pPr>
      <w:r w:rsidRPr="00010F80">
        <w:rPr>
          <w:highlight w:val="yellow"/>
        </w:rPr>
        <w:t>560. Subarray Sum Equals K</w:t>
      </w:r>
    </w:p>
    <w:p w14:paraId="6829310A" w14:textId="72FB313A" w:rsidR="00010F80" w:rsidRDefault="00010F80" w:rsidP="00010F80">
      <w:pPr>
        <w:pStyle w:val="ListParagraph"/>
        <w:numPr>
          <w:ilvl w:val="0"/>
          <w:numId w:val="4"/>
        </w:numPr>
      </w:pPr>
      <w:r>
        <w:t>1991. Find the Middle Index in Array</w:t>
      </w:r>
    </w:p>
    <w:p w14:paraId="0F4B329D" w14:textId="004B7EAB" w:rsidR="00010F80" w:rsidRPr="000D166F" w:rsidRDefault="00010F80" w:rsidP="00010F80">
      <w:pPr>
        <w:pStyle w:val="ListParagraph"/>
        <w:numPr>
          <w:ilvl w:val="0"/>
          <w:numId w:val="4"/>
        </w:numPr>
        <w:rPr>
          <w:highlight w:val="yellow"/>
        </w:rPr>
      </w:pPr>
      <w:r w:rsidRPr="000D166F">
        <w:rPr>
          <w:highlight w:val="yellow"/>
        </w:rPr>
        <w:t>238. Product of Array Except Self</w:t>
      </w:r>
    </w:p>
    <w:p w14:paraId="52E16CAD" w14:textId="26ED4683" w:rsidR="00010F80" w:rsidRDefault="00010F80" w:rsidP="00010F80">
      <w:pPr>
        <w:pStyle w:val="ListParagraph"/>
        <w:numPr>
          <w:ilvl w:val="0"/>
          <w:numId w:val="4"/>
        </w:numPr>
      </w:pPr>
      <w:r>
        <w:t>152. Maximum Product Subarray</w:t>
      </w:r>
    </w:p>
    <w:p w14:paraId="2D13192B" w14:textId="63045FB6" w:rsidR="00010F80" w:rsidRDefault="00010F80" w:rsidP="00010F80">
      <w:pPr>
        <w:pStyle w:val="ListParagraph"/>
        <w:numPr>
          <w:ilvl w:val="0"/>
          <w:numId w:val="4"/>
        </w:numPr>
      </w:pPr>
      <w:r>
        <w:t>2270. Number of Ways to Split Array</w:t>
      </w:r>
    </w:p>
    <w:p w14:paraId="075C7CE7" w14:textId="3055ED31" w:rsidR="00C20168" w:rsidRDefault="0073589B" w:rsidP="00C20168">
      <w:pPr>
        <w:pStyle w:val="ListParagraph"/>
        <w:numPr>
          <w:ilvl w:val="0"/>
          <w:numId w:val="4"/>
        </w:numPr>
      </w:pPr>
      <w:r>
        <w:t xml:space="preserve">304. </w:t>
      </w:r>
      <w:r w:rsidR="00010F80">
        <w:t>Range Sum Query 2D</w:t>
      </w:r>
    </w:p>
    <w:p w14:paraId="238DF127" w14:textId="77777777" w:rsidR="00C20168" w:rsidRDefault="00C20168" w:rsidP="00C20168"/>
    <w:p w14:paraId="5B634015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Sliding Window</w:t>
      </w:r>
    </w:p>
    <w:p w14:paraId="099E5760" w14:textId="77777777" w:rsidR="00817CCF" w:rsidRDefault="00817CCF" w:rsidP="00817CCF">
      <w:r>
        <w:t>This pattern is used to track a subset of data within a larger dataset. It's particularly useful in array or string problems when you need to maintain a 'window' of elements satisfying a certain condition.</w:t>
      </w:r>
    </w:p>
    <w:p w14:paraId="1A8AA703" w14:textId="77777777" w:rsidR="00817CCF" w:rsidRDefault="00817CCF" w:rsidP="00817CCF">
      <w:pPr>
        <w:pStyle w:val="Heading3"/>
      </w:pPr>
      <w:r w:rsidRPr="0073589B">
        <w:t>Fixed Size</w:t>
      </w:r>
    </w:p>
    <w:p w14:paraId="5435ED37" w14:textId="77777777" w:rsidR="00817CCF" w:rsidRDefault="00817CCF" w:rsidP="00817CCF">
      <w:pPr>
        <w:pStyle w:val="ListParagraph"/>
        <w:numPr>
          <w:ilvl w:val="0"/>
          <w:numId w:val="7"/>
        </w:numPr>
        <w:rPr>
          <w:highlight w:val="yellow"/>
        </w:rPr>
      </w:pPr>
      <w:r w:rsidRPr="0073589B">
        <w:rPr>
          <w:highlight w:val="yellow"/>
        </w:rPr>
        <w:t>643. Maximum Average Subarray I</w:t>
      </w:r>
    </w:p>
    <w:p w14:paraId="33DA29A1" w14:textId="77777777" w:rsidR="00817CCF" w:rsidRDefault="00817CCF" w:rsidP="00817CCF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 xml:space="preserve">424. </w:t>
      </w:r>
      <w:r w:rsidRPr="00A62BCA">
        <w:rPr>
          <w:highlight w:val="yellow"/>
        </w:rPr>
        <w:t>Longest Repeating Character Replacement</w:t>
      </w:r>
    </w:p>
    <w:p w14:paraId="537BC660" w14:textId="77777777" w:rsidR="00817CCF" w:rsidRDefault="00817CCF" w:rsidP="00817CCF">
      <w:pPr>
        <w:pStyle w:val="ListParagraph"/>
        <w:numPr>
          <w:ilvl w:val="0"/>
          <w:numId w:val="7"/>
        </w:numPr>
      </w:pPr>
      <w:r w:rsidRPr="008D4155">
        <w:t>Maximum Sum Subarray of Size K</w:t>
      </w:r>
    </w:p>
    <w:p w14:paraId="4E763641" w14:textId="77777777" w:rsidR="00817CCF" w:rsidRDefault="00817CCF" w:rsidP="00817CCF">
      <w:pPr>
        <w:pStyle w:val="ListParagraph"/>
        <w:numPr>
          <w:ilvl w:val="0"/>
          <w:numId w:val="7"/>
        </w:numPr>
      </w:pPr>
      <w:r>
        <w:t>1343. Number of Sub-arrays of Size K and Average Greater or Equal to Threshold</w:t>
      </w:r>
    </w:p>
    <w:p w14:paraId="280C2C3D" w14:textId="77777777" w:rsidR="00817CCF" w:rsidRDefault="00817CCF" w:rsidP="00817CCF">
      <w:pPr>
        <w:pStyle w:val="ListParagraph"/>
        <w:numPr>
          <w:ilvl w:val="0"/>
          <w:numId w:val="7"/>
        </w:numPr>
      </w:pPr>
      <w:r>
        <w:t>187. Repeated DNA Sequences</w:t>
      </w:r>
    </w:p>
    <w:p w14:paraId="7609E4B7" w14:textId="77777777" w:rsidR="00817CCF" w:rsidRDefault="00817CCF" w:rsidP="00817CCF">
      <w:pPr>
        <w:pStyle w:val="ListParagraph"/>
        <w:numPr>
          <w:ilvl w:val="0"/>
          <w:numId w:val="7"/>
        </w:numPr>
      </w:pPr>
      <w:r>
        <w:t>567. Permutation in String</w:t>
      </w:r>
    </w:p>
    <w:p w14:paraId="74984866" w14:textId="77777777" w:rsidR="00817CCF" w:rsidRDefault="00817CCF" w:rsidP="00817CCF">
      <w:pPr>
        <w:pStyle w:val="ListParagraph"/>
        <w:numPr>
          <w:ilvl w:val="0"/>
          <w:numId w:val="7"/>
        </w:numPr>
      </w:pPr>
      <w:r>
        <w:t>2653. Sliding Subarray Beauty</w:t>
      </w:r>
    </w:p>
    <w:p w14:paraId="550BE3D4" w14:textId="11A16518" w:rsidR="00817CCF" w:rsidRPr="008D4155" w:rsidRDefault="00817CCF" w:rsidP="00817CCF">
      <w:pPr>
        <w:pStyle w:val="ListParagraph"/>
        <w:numPr>
          <w:ilvl w:val="0"/>
          <w:numId w:val="7"/>
        </w:numPr>
      </w:pPr>
      <w:r>
        <w:t>239. Sliding Window Maximum</w:t>
      </w:r>
    </w:p>
    <w:p w14:paraId="44302F8E" w14:textId="77777777" w:rsidR="00817CCF" w:rsidRDefault="00817CCF" w:rsidP="00817CCF">
      <w:pPr>
        <w:pStyle w:val="Heading3"/>
      </w:pPr>
      <w:r w:rsidRPr="008D4155">
        <w:t>Variable Size</w:t>
      </w:r>
    </w:p>
    <w:p w14:paraId="079D37E0" w14:textId="77777777" w:rsidR="00817CCF" w:rsidRPr="0073589B" w:rsidRDefault="00817CCF" w:rsidP="00817CCF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3. </w:t>
      </w:r>
      <w:r w:rsidRPr="0073589B">
        <w:rPr>
          <w:highlight w:val="yellow"/>
        </w:rPr>
        <w:t>Longest Substring without Repeating Characters</w:t>
      </w:r>
    </w:p>
    <w:p w14:paraId="35754552" w14:textId="77777777" w:rsidR="00817CCF" w:rsidRDefault="00817CCF" w:rsidP="00817CCF">
      <w:pPr>
        <w:pStyle w:val="ListParagraph"/>
        <w:numPr>
          <w:ilvl w:val="0"/>
          <w:numId w:val="8"/>
        </w:numPr>
        <w:rPr>
          <w:highlight w:val="yellow"/>
        </w:rPr>
      </w:pPr>
      <w:r w:rsidRPr="0073589B">
        <w:rPr>
          <w:highlight w:val="yellow"/>
        </w:rPr>
        <w:t>76. Minimum Window Substring</w:t>
      </w:r>
    </w:p>
    <w:p w14:paraId="6EF1366C" w14:textId="77777777" w:rsidR="00817CCF" w:rsidRDefault="00817CCF" w:rsidP="00817CCF">
      <w:pPr>
        <w:pStyle w:val="ListParagraph"/>
        <w:numPr>
          <w:ilvl w:val="0"/>
          <w:numId w:val="8"/>
        </w:numPr>
      </w:pPr>
      <w:r>
        <w:t>209. Minimum Size Subarray Sum</w:t>
      </w:r>
    </w:p>
    <w:p w14:paraId="36C1D30F" w14:textId="77777777" w:rsidR="00817CCF" w:rsidRDefault="00817CCF" w:rsidP="00817CCF">
      <w:pPr>
        <w:pStyle w:val="ListParagraph"/>
        <w:numPr>
          <w:ilvl w:val="0"/>
          <w:numId w:val="8"/>
        </w:numPr>
      </w:pPr>
      <w:r>
        <w:t>713. Subarray Product Less Than K</w:t>
      </w:r>
    </w:p>
    <w:p w14:paraId="44CAA9CF" w14:textId="77777777" w:rsidR="00817CCF" w:rsidRDefault="00817CCF" w:rsidP="00817CCF">
      <w:pPr>
        <w:pStyle w:val="ListParagraph"/>
        <w:numPr>
          <w:ilvl w:val="0"/>
          <w:numId w:val="8"/>
        </w:numPr>
      </w:pPr>
      <w:r>
        <w:t>485. Max Consecutive Ones</w:t>
      </w:r>
    </w:p>
    <w:p w14:paraId="2DE14F5B" w14:textId="77777777" w:rsidR="00817CCF" w:rsidRDefault="00817CCF" w:rsidP="00817CCF">
      <w:pPr>
        <w:pStyle w:val="ListParagraph"/>
        <w:numPr>
          <w:ilvl w:val="0"/>
          <w:numId w:val="8"/>
        </w:numPr>
      </w:pPr>
      <w:r>
        <w:t>904. Fruits Into Baskets</w:t>
      </w:r>
    </w:p>
    <w:p w14:paraId="69902EE0" w14:textId="2045D50B" w:rsidR="00817CCF" w:rsidRDefault="00817CCF" w:rsidP="00C20168">
      <w:pPr>
        <w:pStyle w:val="ListParagraph"/>
        <w:numPr>
          <w:ilvl w:val="0"/>
          <w:numId w:val="8"/>
        </w:numPr>
      </w:pPr>
      <w:r>
        <w:t>1248. Count Number of Nice Subarrays</w:t>
      </w:r>
    </w:p>
    <w:p w14:paraId="63AB8294" w14:textId="77777777" w:rsidR="00817CCF" w:rsidRDefault="00817CCF" w:rsidP="00817CCF"/>
    <w:p w14:paraId="67AD218D" w14:textId="77777777" w:rsidR="00010F80" w:rsidRDefault="00010F80" w:rsidP="0056460B">
      <w:pPr>
        <w:pStyle w:val="Heading2"/>
        <w:numPr>
          <w:ilvl w:val="0"/>
          <w:numId w:val="3"/>
        </w:numPr>
        <w:ind w:left="284" w:hanging="284"/>
      </w:pPr>
      <w:r>
        <w:t>Two Pointers</w:t>
      </w:r>
    </w:p>
    <w:p w14:paraId="77ED1355" w14:textId="77777777" w:rsidR="00010F80" w:rsidRDefault="00010F80" w:rsidP="00010F80">
      <w:r>
        <w:t>This technique is commonly applied on sorted arrays or linked lists to find pairs or reverse elements. It is an ideal strategy when managing elements with pair relationships.</w:t>
      </w:r>
    </w:p>
    <w:p w14:paraId="5D0BA069" w14:textId="77777777" w:rsidR="00010F80" w:rsidRPr="0073589B" w:rsidRDefault="00010F80" w:rsidP="0073589B">
      <w:pPr>
        <w:pStyle w:val="ListParagraph"/>
        <w:numPr>
          <w:ilvl w:val="0"/>
          <w:numId w:val="5"/>
        </w:numPr>
        <w:rPr>
          <w:highlight w:val="yellow"/>
        </w:rPr>
      </w:pPr>
      <w:r w:rsidRPr="0073589B">
        <w:rPr>
          <w:highlight w:val="yellow"/>
        </w:rPr>
        <w:t>167. Two Sum II - Input Array is Sorted</w:t>
      </w:r>
    </w:p>
    <w:p w14:paraId="2215B1CA" w14:textId="77777777" w:rsidR="00010F80" w:rsidRPr="0073589B" w:rsidRDefault="00010F80" w:rsidP="0073589B">
      <w:pPr>
        <w:pStyle w:val="ListParagraph"/>
        <w:numPr>
          <w:ilvl w:val="0"/>
          <w:numId w:val="5"/>
        </w:numPr>
        <w:rPr>
          <w:highlight w:val="yellow"/>
        </w:rPr>
      </w:pPr>
      <w:r w:rsidRPr="0073589B">
        <w:rPr>
          <w:highlight w:val="yellow"/>
        </w:rPr>
        <w:t>15. 3 Sum</w:t>
      </w:r>
    </w:p>
    <w:p w14:paraId="35525D76" w14:textId="77777777" w:rsidR="00010F80" w:rsidRDefault="00010F80" w:rsidP="0073589B">
      <w:pPr>
        <w:pStyle w:val="ListParagraph"/>
        <w:numPr>
          <w:ilvl w:val="0"/>
          <w:numId w:val="5"/>
        </w:numPr>
        <w:rPr>
          <w:highlight w:val="yellow"/>
        </w:rPr>
      </w:pPr>
      <w:r w:rsidRPr="0073589B">
        <w:rPr>
          <w:highlight w:val="yellow"/>
        </w:rPr>
        <w:lastRenderedPageBreak/>
        <w:t>11. Container with most water</w:t>
      </w:r>
    </w:p>
    <w:p w14:paraId="324E3CAD" w14:textId="2613DA04" w:rsidR="0073589B" w:rsidRDefault="0073589B" w:rsidP="0073589B">
      <w:pPr>
        <w:pStyle w:val="ListParagraph"/>
        <w:numPr>
          <w:ilvl w:val="0"/>
          <w:numId w:val="5"/>
        </w:numPr>
      </w:pPr>
      <w:r>
        <w:t>75. Sort Colors (Dutch National Flag)</w:t>
      </w:r>
    </w:p>
    <w:p w14:paraId="7E7A972E" w14:textId="691A7FD7" w:rsidR="0073589B" w:rsidRDefault="0073589B" w:rsidP="0073589B">
      <w:pPr>
        <w:pStyle w:val="ListParagraph"/>
        <w:numPr>
          <w:ilvl w:val="0"/>
          <w:numId w:val="5"/>
        </w:numPr>
      </w:pPr>
      <w:r>
        <w:t>31. Next Permutation</w:t>
      </w:r>
    </w:p>
    <w:p w14:paraId="4006B3DA" w14:textId="378522AA" w:rsidR="0073589B" w:rsidRDefault="0073589B" w:rsidP="0073589B">
      <w:pPr>
        <w:pStyle w:val="ListParagraph"/>
        <w:numPr>
          <w:ilvl w:val="0"/>
          <w:numId w:val="5"/>
        </w:numPr>
      </w:pPr>
      <w:r>
        <w:t>948. Bag of Tokens</w:t>
      </w:r>
    </w:p>
    <w:p w14:paraId="4E672857" w14:textId="34150C6C" w:rsidR="0073589B" w:rsidRDefault="0073589B" w:rsidP="0073589B">
      <w:pPr>
        <w:pStyle w:val="ListParagraph"/>
        <w:numPr>
          <w:ilvl w:val="0"/>
          <w:numId w:val="5"/>
        </w:numPr>
      </w:pPr>
      <w:r>
        <w:t>11. Container with Most Water</w:t>
      </w:r>
    </w:p>
    <w:p w14:paraId="33D851DB" w14:textId="258C3ADB" w:rsidR="00010F80" w:rsidRDefault="0073589B" w:rsidP="00010F80">
      <w:pPr>
        <w:pStyle w:val="ListParagraph"/>
        <w:numPr>
          <w:ilvl w:val="0"/>
          <w:numId w:val="5"/>
        </w:numPr>
      </w:pPr>
      <w:r>
        <w:t>42. Trapping Rain Water</w:t>
      </w:r>
    </w:p>
    <w:p w14:paraId="22AF0E0E" w14:textId="77777777" w:rsidR="00C20168" w:rsidRDefault="00C20168" w:rsidP="00C20168"/>
    <w:p w14:paraId="7F4E1DAC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Cyclic Sort (Index-Based)</w:t>
      </w:r>
    </w:p>
    <w:p w14:paraId="7A92F960" w14:textId="5C37D503" w:rsidR="00817CCF" w:rsidRDefault="00817CCF" w:rsidP="00817CCF">
      <w:r>
        <w:t>Description: Cyclic sort is an efficient approach to solve problems where numbers are consecutively ordered and must be placed in the correct index.</w:t>
      </w:r>
    </w:p>
    <w:p w14:paraId="7375BF7F" w14:textId="77777777" w:rsidR="00817CCF" w:rsidRDefault="00817CCF" w:rsidP="00817CCF">
      <w:pPr>
        <w:pStyle w:val="ListParagraph"/>
        <w:numPr>
          <w:ilvl w:val="0"/>
          <w:numId w:val="38"/>
        </w:numPr>
      </w:pPr>
      <w:r>
        <w:t>Missing Number</w:t>
      </w:r>
    </w:p>
    <w:p w14:paraId="0740736F" w14:textId="77777777" w:rsidR="00817CCF" w:rsidRDefault="00817CCF" w:rsidP="00817CCF">
      <w:pPr>
        <w:pStyle w:val="ListParagraph"/>
        <w:numPr>
          <w:ilvl w:val="0"/>
          <w:numId w:val="38"/>
        </w:numPr>
      </w:pPr>
      <w:r>
        <w:t>Find Missing Numbers</w:t>
      </w:r>
    </w:p>
    <w:p w14:paraId="4E992C62" w14:textId="77777777" w:rsidR="00817CCF" w:rsidRDefault="00817CCF" w:rsidP="00817CCF">
      <w:pPr>
        <w:pStyle w:val="ListParagraph"/>
        <w:numPr>
          <w:ilvl w:val="0"/>
          <w:numId w:val="38"/>
        </w:numPr>
      </w:pPr>
      <w:r>
        <w:t>Set Mismatch</w:t>
      </w:r>
    </w:p>
    <w:p w14:paraId="21E0425F" w14:textId="65489B3E" w:rsidR="00817CCF" w:rsidRDefault="00817CCF" w:rsidP="00817CCF">
      <w:pPr>
        <w:pStyle w:val="ListParagraph"/>
        <w:numPr>
          <w:ilvl w:val="0"/>
          <w:numId w:val="38"/>
        </w:numPr>
      </w:pPr>
      <w:r>
        <w:t>First Missing Positive</w:t>
      </w:r>
    </w:p>
    <w:p w14:paraId="71A5C644" w14:textId="77777777" w:rsidR="00817CCF" w:rsidRDefault="00817CCF" w:rsidP="00C20168"/>
    <w:p w14:paraId="708F8299" w14:textId="77777777" w:rsidR="00010F80" w:rsidRDefault="00010F80" w:rsidP="0056460B">
      <w:pPr>
        <w:pStyle w:val="Heading2"/>
        <w:numPr>
          <w:ilvl w:val="0"/>
          <w:numId w:val="3"/>
        </w:numPr>
        <w:ind w:left="284" w:hanging="284"/>
      </w:pPr>
      <w:r>
        <w:t>Linked List in-place reversal</w:t>
      </w:r>
    </w:p>
    <w:p w14:paraId="1F0A1063" w14:textId="57D25B5E" w:rsidR="00010F80" w:rsidRDefault="003748D2" w:rsidP="003748D2">
      <w:r w:rsidRPr="003748D2">
        <w:t xml:space="preserve">Reversing a linked list in place without using extra space is key for problems that require in-place list manipulations. </w:t>
      </w:r>
      <w:r w:rsidR="00010F80">
        <w:t>206. Reverse Linked List</w:t>
      </w:r>
    </w:p>
    <w:p w14:paraId="602374F0" w14:textId="77777777" w:rsidR="00010F80" w:rsidRPr="003748D2" w:rsidRDefault="00010F80" w:rsidP="003748D2">
      <w:pPr>
        <w:pStyle w:val="ListParagraph"/>
        <w:numPr>
          <w:ilvl w:val="0"/>
          <w:numId w:val="10"/>
        </w:numPr>
        <w:rPr>
          <w:highlight w:val="yellow"/>
        </w:rPr>
      </w:pPr>
      <w:r w:rsidRPr="003748D2">
        <w:rPr>
          <w:highlight w:val="yellow"/>
        </w:rPr>
        <w:t>92. Reverse Linked List II</w:t>
      </w:r>
    </w:p>
    <w:p w14:paraId="4B4A0642" w14:textId="77777777" w:rsidR="00010F80" w:rsidRPr="003748D2" w:rsidRDefault="00010F80" w:rsidP="003748D2">
      <w:pPr>
        <w:pStyle w:val="ListParagraph"/>
        <w:numPr>
          <w:ilvl w:val="0"/>
          <w:numId w:val="10"/>
        </w:numPr>
        <w:rPr>
          <w:highlight w:val="yellow"/>
        </w:rPr>
      </w:pPr>
      <w:r w:rsidRPr="003748D2">
        <w:rPr>
          <w:highlight w:val="yellow"/>
        </w:rPr>
        <w:t>24. Swap Nodes in Pairs</w:t>
      </w:r>
    </w:p>
    <w:p w14:paraId="06F96991" w14:textId="3D2FFD86" w:rsidR="003748D2" w:rsidRDefault="003748D2" w:rsidP="003748D2">
      <w:pPr>
        <w:pStyle w:val="ListParagraph"/>
        <w:numPr>
          <w:ilvl w:val="0"/>
          <w:numId w:val="10"/>
        </w:numPr>
      </w:pPr>
      <w:r>
        <w:t>206. Reverse Linked List</w:t>
      </w:r>
    </w:p>
    <w:p w14:paraId="295396D4" w14:textId="29990400" w:rsidR="003748D2" w:rsidRDefault="003748D2" w:rsidP="003748D2">
      <w:pPr>
        <w:pStyle w:val="ListParagraph"/>
        <w:numPr>
          <w:ilvl w:val="0"/>
          <w:numId w:val="10"/>
        </w:numPr>
      </w:pPr>
      <w:r>
        <w:t>25. Reverse Nodes in k-Group</w:t>
      </w:r>
    </w:p>
    <w:p w14:paraId="4D5FBB36" w14:textId="6953F597" w:rsidR="003748D2" w:rsidRDefault="003748D2" w:rsidP="00C20168">
      <w:pPr>
        <w:pStyle w:val="ListParagraph"/>
        <w:numPr>
          <w:ilvl w:val="0"/>
          <w:numId w:val="10"/>
        </w:numPr>
      </w:pPr>
      <w:r>
        <w:t>24. Swap Nodes in Pairs</w:t>
      </w:r>
    </w:p>
    <w:p w14:paraId="71DF0178" w14:textId="77777777" w:rsidR="00010F80" w:rsidRDefault="00010F80" w:rsidP="00010F80"/>
    <w:p w14:paraId="47934643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Matrix Traversal</w:t>
      </w:r>
    </w:p>
    <w:p w14:paraId="77FB50AD" w14:textId="77777777" w:rsidR="00817CCF" w:rsidRPr="001A40ED" w:rsidRDefault="00817CCF" w:rsidP="00817CCF">
      <w:r w:rsidRPr="001A40ED">
        <w:t>Problems involving 2D arrays (matrices) are often solved using row-column traversal or manipulation based on matrix properties.</w:t>
      </w:r>
    </w:p>
    <w:p w14:paraId="7F5302F7" w14:textId="77777777" w:rsidR="00817CCF" w:rsidRPr="001A40ED" w:rsidRDefault="00817CCF" w:rsidP="00817CCF">
      <w:pPr>
        <w:pStyle w:val="ListParagraph"/>
        <w:numPr>
          <w:ilvl w:val="0"/>
          <w:numId w:val="24"/>
        </w:numPr>
        <w:rPr>
          <w:highlight w:val="yellow"/>
        </w:rPr>
      </w:pPr>
      <w:r w:rsidRPr="001A40ED">
        <w:rPr>
          <w:highlight w:val="yellow"/>
        </w:rPr>
        <w:t>733. Flood Fill</w:t>
      </w:r>
    </w:p>
    <w:p w14:paraId="2EA5C354" w14:textId="77777777" w:rsidR="00817CCF" w:rsidRPr="001A40ED" w:rsidRDefault="00817CCF" w:rsidP="00817CCF">
      <w:pPr>
        <w:pStyle w:val="ListParagraph"/>
        <w:numPr>
          <w:ilvl w:val="0"/>
          <w:numId w:val="24"/>
        </w:numPr>
        <w:rPr>
          <w:highlight w:val="yellow"/>
        </w:rPr>
      </w:pPr>
      <w:r w:rsidRPr="001A40ED">
        <w:rPr>
          <w:highlight w:val="yellow"/>
        </w:rPr>
        <w:t>200. Number of Islands</w:t>
      </w:r>
    </w:p>
    <w:p w14:paraId="28434243" w14:textId="77777777" w:rsidR="00817CCF" w:rsidRDefault="00817CCF" w:rsidP="00817CCF">
      <w:pPr>
        <w:pStyle w:val="ListParagraph"/>
        <w:numPr>
          <w:ilvl w:val="0"/>
          <w:numId w:val="24"/>
        </w:numPr>
        <w:rPr>
          <w:highlight w:val="yellow"/>
        </w:rPr>
      </w:pPr>
      <w:r w:rsidRPr="001A40ED">
        <w:rPr>
          <w:highlight w:val="yellow"/>
        </w:rPr>
        <w:t>130. Surrounded Regions</w:t>
      </w:r>
    </w:p>
    <w:p w14:paraId="3751C887" w14:textId="77777777" w:rsidR="00817CCF" w:rsidRDefault="00817CCF" w:rsidP="00817CCF">
      <w:pPr>
        <w:pStyle w:val="ListParagraph"/>
        <w:numPr>
          <w:ilvl w:val="0"/>
          <w:numId w:val="24"/>
        </w:numPr>
      </w:pPr>
      <w:r>
        <w:t>48. Rotate Image</w:t>
      </w:r>
    </w:p>
    <w:p w14:paraId="5786A1C2" w14:textId="77777777" w:rsidR="00817CCF" w:rsidRDefault="00817CCF" w:rsidP="00817CCF">
      <w:pPr>
        <w:pStyle w:val="ListParagraph"/>
        <w:numPr>
          <w:ilvl w:val="0"/>
          <w:numId w:val="24"/>
        </w:numPr>
      </w:pPr>
      <w:r>
        <w:t>54. Spiral Matrix</w:t>
      </w:r>
    </w:p>
    <w:p w14:paraId="62F86A96" w14:textId="77777777" w:rsidR="00817CCF" w:rsidRDefault="00817CCF" w:rsidP="00817CCF">
      <w:pPr>
        <w:pStyle w:val="ListParagraph"/>
        <w:numPr>
          <w:ilvl w:val="0"/>
          <w:numId w:val="24"/>
        </w:numPr>
      </w:pPr>
      <w:r>
        <w:t>73. Set Matrix Zeroes</w:t>
      </w:r>
    </w:p>
    <w:p w14:paraId="6F1DF7E6" w14:textId="77777777" w:rsidR="00817CCF" w:rsidRDefault="00817CCF" w:rsidP="00817CCF">
      <w:pPr>
        <w:pStyle w:val="ListParagraph"/>
        <w:numPr>
          <w:ilvl w:val="0"/>
          <w:numId w:val="24"/>
        </w:numPr>
      </w:pPr>
      <w:r>
        <w:t>289. Game of Life</w:t>
      </w:r>
    </w:p>
    <w:p w14:paraId="6BBC129C" w14:textId="77777777" w:rsidR="00817CCF" w:rsidRDefault="00817CCF" w:rsidP="00817CCF"/>
    <w:p w14:paraId="2922E5C8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Breadth First Search (BFS)</w:t>
      </w:r>
    </w:p>
    <w:p w14:paraId="3AD5EDEB" w14:textId="77777777" w:rsidR="00817CCF" w:rsidRDefault="00817CCF" w:rsidP="00817CCF">
      <w:r>
        <w:t>Description: BFS explores nodes level by level using a queue. It is particularly useful for shortest path problems.</w:t>
      </w:r>
    </w:p>
    <w:p w14:paraId="3C15160E" w14:textId="77777777" w:rsidR="00817CCF" w:rsidRDefault="00817CCF" w:rsidP="00817CCF">
      <w:pPr>
        <w:pStyle w:val="ListParagraph"/>
        <w:numPr>
          <w:ilvl w:val="0"/>
          <w:numId w:val="39"/>
        </w:numPr>
      </w:pPr>
      <w:r>
        <w:lastRenderedPageBreak/>
        <w:t>Shortest Path in Binary Matrix</w:t>
      </w:r>
    </w:p>
    <w:p w14:paraId="0FFBEE15" w14:textId="77777777" w:rsidR="00817CCF" w:rsidRPr="00F3174B" w:rsidRDefault="00817CCF" w:rsidP="00817CCF">
      <w:pPr>
        <w:pStyle w:val="ListParagraph"/>
        <w:numPr>
          <w:ilvl w:val="0"/>
          <w:numId w:val="39"/>
        </w:numPr>
        <w:rPr>
          <w:highlight w:val="yellow"/>
        </w:rPr>
      </w:pPr>
      <w:r w:rsidRPr="00F3174B">
        <w:rPr>
          <w:highlight w:val="yellow"/>
        </w:rPr>
        <w:t>994. Rotting Oranges</w:t>
      </w:r>
    </w:p>
    <w:p w14:paraId="4EE94AAF" w14:textId="77777777" w:rsidR="00817CCF" w:rsidRPr="00817CCF" w:rsidRDefault="00817CCF" w:rsidP="00817CCF">
      <w:pPr>
        <w:pStyle w:val="ListParagraph"/>
        <w:numPr>
          <w:ilvl w:val="0"/>
          <w:numId w:val="39"/>
        </w:numPr>
        <w:rPr>
          <w:highlight w:val="yellow"/>
        </w:rPr>
      </w:pPr>
      <w:r w:rsidRPr="00F3174B">
        <w:rPr>
          <w:highlight w:val="yellow"/>
        </w:rPr>
        <w:t>127. Word Ladder</w:t>
      </w:r>
    </w:p>
    <w:p w14:paraId="66E2F81C" w14:textId="77777777" w:rsidR="00817CCF" w:rsidRDefault="00817CCF" w:rsidP="00817CCF">
      <w:pPr>
        <w:pStyle w:val="ListParagraph"/>
        <w:numPr>
          <w:ilvl w:val="0"/>
          <w:numId w:val="39"/>
        </w:numPr>
      </w:pPr>
      <w:r>
        <w:t>As Far From Land as Possible</w:t>
      </w:r>
    </w:p>
    <w:p w14:paraId="2C553087" w14:textId="77777777" w:rsidR="00817CCF" w:rsidRDefault="00817CCF" w:rsidP="00817CCF"/>
    <w:p w14:paraId="5B33632A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Depth First Search (DFS)</w:t>
      </w:r>
    </w:p>
    <w:p w14:paraId="5D701DF8" w14:textId="77777777" w:rsidR="00817CCF" w:rsidRDefault="00817CCF" w:rsidP="00817CCF">
      <w:r>
        <w:t>Description: DFS explores as far as possible along a branch before backtracking. It's useful for graph traversal, pathfinding, and connected components.</w:t>
      </w:r>
    </w:p>
    <w:p w14:paraId="313A9986" w14:textId="77777777" w:rsidR="00817CCF" w:rsidRDefault="00817CCF" w:rsidP="00817CCF">
      <w:pPr>
        <w:pStyle w:val="ListParagraph"/>
        <w:numPr>
          <w:ilvl w:val="0"/>
          <w:numId w:val="40"/>
        </w:numPr>
      </w:pPr>
      <w:r>
        <w:t>Number of Closed Islands</w:t>
      </w:r>
    </w:p>
    <w:p w14:paraId="302068C5" w14:textId="77777777" w:rsidR="00817CCF" w:rsidRDefault="00817CCF" w:rsidP="00817CCF">
      <w:pPr>
        <w:pStyle w:val="ListParagraph"/>
        <w:numPr>
          <w:ilvl w:val="0"/>
          <w:numId w:val="40"/>
        </w:numPr>
      </w:pPr>
      <w:r>
        <w:t>Coloring a Border</w:t>
      </w:r>
    </w:p>
    <w:p w14:paraId="66602528" w14:textId="77777777" w:rsidR="00817CCF" w:rsidRDefault="00817CCF" w:rsidP="00817CCF">
      <w:pPr>
        <w:pStyle w:val="ListParagraph"/>
        <w:numPr>
          <w:ilvl w:val="0"/>
          <w:numId w:val="40"/>
        </w:numPr>
      </w:pPr>
      <w:r>
        <w:t>DFS from Boundary: Number of Enclaves</w:t>
      </w:r>
    </w:p>
    <w:p w14:paraId="117E5656" w14:textId="77777777" w:rsidR="00817CCF" w:rsidRDefault="00817CCF" w:rsidP="00817CCF">
      <w:pPr>
        <w:pStyle w:val="ListParagraph"/>
        <w:numPr>
          <w:ilvl w:val="0"/>
          <w:numId w:val="40"/>
        </w:numPr>
      </w:pPr>
      <w:r>
        <w:t>Shortest Time: Time Needed to Inform All Employees</w:t>
      </w:r>
    </w:p>
    <w:p w14:paraId="36C2DCD0" w14:textId="77777777" w:rsidR="00817CCF" w:rsidRPr="001A40ED" w:rsidRDefault="00817CCF" w:rsidP="00817CCF">
      <w:pPr>
        <w:pStyle w:val="ListParagraph"/>
        <w:numPr>
          <w:ilvl w:val="0"/>
          <w:numId w:val="40"/>
        </w:numPr>
      </w:pPr>
      <w:r>
        <w:t>Cyclic Find: Find Eventual Safe States</w:t>
      </w:r>
    </w:p>
    <w:p w14:paraId="30BFC271" w14:textId="77777777" w:rsidR="00817CCF" w:rsidRDefault="00817CCF" w:rsidP="00010F80"/>
    <w:p w14:paraId="3E5858E0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Backtracking</w:t>
      </w:r>
    </w:p>
    <w:p w14:paraId="5E566529" w14:textId="77777777" w:rsidR="00817CCF" w:rsidRDefault="00817CCF" w:rsidP="00817CCF">
      <w:r w:rsidRPr="001E11B7">
        <w:t>Backtracking helps in problems where you need to explore all potential solutions, such as solving puzzles, generating combinations, or finding paths.</w:t>
      </w:r>
      <w:r>
        <w:t>46. Permutations</w:t>
      </w:r>
    </w:p>
    <w:p w14:paraId="3373C34A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78. Subsets</w:t>
      </w:r>
    </w:p>
    <w:p w14:paraId="7B17CF36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51. N-Queens</w:t>
      </w:r>
    </w:p>
    <w:p w14:paraId="5B7548F2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Permutation II</w:t>
      </w:r>
    </w:p>
    <w:p w14:paraId="3D7C4F58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39. Combination Sum</w:t>
      </w:r>
    </w:p>
    <w:p w14:paraId="64FCBE3B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22. Generate Parenthesis</w:t>
      </w:r>
    </w:p>
    <w:p w14:paraId="4F1AC06A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51. N-Queens</w:t>
      </w:r>
    </w:p>
    <w:p w14:paraId="50547A53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37. Sudoku Solver</w:t>
      </w:r>
    </w:p>
    <w:p w14:paraId="53E5977F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131. Palindrome Partitioning</w:t>
      </w:r>
    </w:p>
    <w:p w14:paraId="29F1B8B5" w14:textId="77777777" w:rsidR="00817CCF" w:rsidRDefault="00817CCF" w:rsidP="00817CCF">
      <w:pPr>
        <w:pStyle w:val="ListParagraph"/>
        <w:numPr>
          <w:ilvl w:val="0"/>
          <w:numId w:val="25"/>
        </w:numPr>
      </w:pPr>
      <w:r>
        <w:t>79. Word Search</w:t>
      </w:r>
    </w:p>
    <w:p w14:paraId="6DC875B3" w14:textId="77777777" w:rsidR="00817CCF" w:rsidRDefault="00817CCF" w:rsidP="00010F80"/>
    <w:p w14:paraId="183C2BDB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Modified Binary Search</w:t>
      </w:r>
    </w:p>
    <w:p w14:paraId="576B3A10" w14:textId="77777777" w:rsidR="00817CCF" w:rsidRDefault="00817CCF" w:rsidP="00817CCF">
      <w:r>
        <w:t xml:space="preserve">An adaptation of the binary search for situations where a standard binary search doesn't apply. </w:t>
      </w:r>
      <w:r w:rsidRPr="0099181B">
        <w:t>A modified version of binary search that applies to rotated arrays, unsorted arrays, or specialized conditions.</w:t>
      </w:r>
    </w:p>
    <w:p w14:paraId="479F58EB" w14:textId="77777777" w:rsidR="00817CCF" w:rsidRPr="00F3174B" w:rsidRDefault="00817CCF" w:rsidP="00817CCF">
      <w:pPr>
        <w:pStyle w:val="ListParagraph"/>
        <w:numPr>
          <w:ilvl w:val="0"/>
          <w:numId w:val="15"/>
        </w:numPr>
        <w:rPr>
          <w:highlight w:val="yellow"/>
        </w:rPr>
      </w:pPr>
      <w:r w:rsidRPr="00F3174B">
        <w:rPr>
          <w:highlight w:val="yellow"/>
        </w:rPr>
        <w:t>33. Search in Rotated Sorted Array</w:t>
      </w:r>
    </w:p>
    <w:p w14:paraId="472318CC" w14:textId="77777777" w:rsidR="00817CCF" w:rsidRPr="00F3174B" w:rsidRDefault="00817CCF" w:rsidP="00817CCF">
      <w:pPr>
        <w:pStyle w:val="ListParagraph"/>
        <w:numPr>
          <w:ilvl w:val="0"/>
          <w:numId w:val="15"/>
        </w:numPr>
        <w:rPr>
          <w:highlight w:val="yellow"/>
        </w:rPr>
      </w:pPr>
      <w:r w:rsidRPr="00F3174B">
        <w:rPr>
          <w:highlight w:val="yellow"/>
        </w:rPr>
        <w:t>153. Find Minimum in Rotated Sorted Array</w:t>
      </w:r>
    </w:p>
    <w:p w14:paraId="287B1364" w14:textId="77777777" w:rsidR="00817CCF" w:rsidRDefault="00817CCF" w:rsidP="00817CCF">
      <w:pPr>
        <w:pStyle w:val="ListParagraph"/>
        <w:numPr>
          <w:ilvl w:val="0"/>
          <w:numId w:val="15"/>
        </w:numPr>
        <w:rPr>
          <w:highlight w:val="yellow"/>
        </w:rPr>
      </w:pPr>
      <w:r w:rsidRPr="00F3174B">
        <w:rPr>
          <w:highlight w:val="yellow"/>
        </w:rPr>
        <w:t>240. Search a 2D Matrix II</w:t>
      </w:r>
    </w:p>
    <w:p w14:paraId="14A3AF88" w14:textId="77777777" w:rsidR="00817CCF" w:rsidRPr="008D4F07" w:rsidRDefault="00817CCF" w:rsidP="00817CCF">
      <w:pPr>
        <w:pStyle w:val="ListParagraph"/>
        <w:numPr>
          <w:ilvl w:val="0"/>
          <w:numId w:val="15"/>
        </w:numPr>
        <w:rPr>
          <w:highlight w:val="yellow"/>
        </w:rPr>
      </w:pPr>
      <w:r w:rsidRPr="008D4F07">
        <w:rPr>
          <w:highlight w:val="yellow"/>
        </w:rPr>
        <w:t>875. Koko Eating Bananas</w:t>
      </w:r>
    </w:p>
    <w:p w14:paraId="6691C3D4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t>162. Find Peak Element</w:t>
      </w:r>
    </w:p>
    <w:p w14:paraId="01128A8A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t>540. Single Element in a Sorted Array</w:t>
      </w:r>
    </w:p>
    <w:p w14:paraId="3F598089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t>1870. Minimum Speed to Arrive on Time</w:t>
      </w:r>
    </w:p>
    <w:p w14:paraId="67A4EEA5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t>1011. Capacity to Ship Packages Within 'd' Days</w:t>
      </w:r>
    </w:p>
    <w:p w14:paraId="3D64244E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lastRenderedPageBreak/>
        <w:t>1095. Find in Mountain Array</w:t>
      </w:r>
    </w:p>
    <w:p w14:paraId="45D1A18C" w14:textId="77777777" w:rsidR="00817CCF" w:rsidRDefault="00817CCF" w:rsidP="00817CCF">
      <w:pPr>
        <w:pStyle w:val="ListParagraph"/>
        <w:numPr>
          <w:ilvl w:val="0"/>
          <w:numId w:val="15"/>
        </w:numPr>
      </w:pPr>
      <w:r>
        <w:t>4. Median of Two Sorted Arrays</w:t>
      </w:r>
    </w:p>
    <w:p w14:paraId="6D956B24" w14:textId="77777777" w:rsidR="00817CCF" w:rsidRDefault="00817CCF" w:rsidP="00010F80"/>
    <w:p w14:paraId="5618EAB4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Bitwise XOR</w:t>
      </w:r>
    </w:p>
    <w:p w14:paraId="14F0D8AE" w14:textId="77777777" w:rsidR="00817CCF" w:rsidRDefault="00817CCF" w:rsidP="00817CCF">
      <w:r>
        <w:t>Description: XOR is a powerful bitwise operator that can solve problems like finding single numbers or efficiently pairing elements.</w:t>
      </w:r>
    </w:p>
    <w:p w14:paraId="76B54427" w14:textId="77777777" w:rsidR="00817CCF" w:rsidRDefault="00817CCF" w:rsidP="00817CCF">
      <w:pPr>
        <w:pStyle w:val="ListParagraph"/>
        <w:numPr>
          <w:ilvl w:val="0"/>
          <w:numId w:val="41"/>
        </w:numPr>
      </w:pPr>
      <w:r>
        <w:t>Missing Number</w:t>
      </w:r>
    </w:p>
    <w:p w14:paraId="23048E2C" w14:textId="77777777" w:rsidR="00817CCF" w:rsidRDefault="00817CCF" w:rsidP="00817CCF">
      <w:pPr>
        <w:pStyle w:val="ListParagraph"/>
        <w:numPr>
          <w:ilvl w:val="0"/>
          <w:numId w:val="41"/>
        </w:numPr>
      </w:pPr>
      <w:r>
        <w:t>Single Number II</w:t>
      </w:r>
    </w:p>
    <w:p w14:paraId="00CEE729" w14:textId="77777777" w:rsidR="00817CCF" w:rsidRDefault="00817CCF" w:rsidP="00817CCF">
      <w:pPr>
        <w:pStyle w:val="ListParagraph"/>
        <w:numPr>
          <w:ilvl w:val="0"/>
          <w:numId w:val="41"/>
        </w:numPr>
      </w:pPr>
      <w:r>
        <w:t>Single Number III</w:t>
      </w:r>
    </w:p>
    <w:p w14:paraId="1C86B3B6" w14:textId="77777777" w:rsidR="00817CCF" w:rsidRDefault="00817CCF" w:rsidP="00817CCF">
      <w:pPr>
        <w:pStyle w:val="ListParagraph"/>
        <w:numPr>
          <w:ilvl w:val="0"/>
          <w:numId w:val="41"/>
        </w:numPr>
      </w:pPr>
      <w:r>
        <w:t>Find the Original Array of Prefix XOR</w:t>
      </w:r>
    </w:p>
    <w:p w14:paraId="76A92036" w14:textId="77777777" w:rsidR="00817CCF" w:rsidRDefault="00817CCF" w:rsidP="00817CCF">
      <w:pPr>
        <w:pStyle w:val="ListParagraph"/>
        <w:numPr>
          <w:ilvl w:val="0"/>
          <w:numId w:val="41"/>
        </w:numPr>
      </w:pPr>
      <w:r>
        <w:t>XOR Queries of a Subarray</w:t>
      </w:r>
    </w:p>
    <w:p w14:paraId="30BCCD33" w14:textId="77777777" w:rsidR="00817CCF" w:rsidRDefault="00817CCF" w:rsidP="00010F80"/>
    <w:p w14:paraId="54E4F433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Top ‘K’ Elements OR min/max Heap</w:t>
      </w:r>
    </w:p>
    <w:p w14:paraId="6E793CBD" w14:textId="77777777" w:rsidR="00817CCF" w:rsidRDefault="00817CCF" w:rsidP="00817CCF">
      <w:r>
        <w:t xml:space="preserve">This pattern is beneficial for problems that require identifying the top or bottom 'k' elements in a set. </w:t>
      </w:r>
    </w:p>
    <w:p w14:paraId="3C1C144C" w14:textId="77777777" w:rsidR="00817CCF" w:rsidRDefault="00817CCF" w:rsidP="00817CCF">
      <w:r w:rsidRPr="00410585">
        <w:t>This pattern uses heaps or quickselect to efficiently find the top 'K' largest/smallest elements from a dataset.</w:t>
      </w:r>
    </w:p>
    <w:p w14:paraId="1C438858" w14:textId="77777777" w:rsidR="00817CCF" w:rsidRPr="00410585" w:rsidRDefault="00817CCF" w:rsidP="00817CCF">
      <w:pPr>
        <w:pStyle w:val="ListParagraph"/>
        <w:numPr>
          <w:ilvl w:val="0"/>
          <w:numId w:val="12"/>
        </w:numPr>
        <w:rPr>
          <w:highlight w:val="yellow"/>
        </w:rPr>
      </w:pPr>
      <w:r w:rsidRPr="00410585">
        <w:rPr>
          <w:highlight w:val="yellow"/>
        </w:rPr>
        <w:t>215. Kth Largest element in an array</w:t>
      </w:r>
    </w:p>
    <w:p w14:paraId="65D25E8D" w14:textId="77777777" w:rsidR="00817CCF" w:rsidRPr="00410585" w:rsidRDefault="00817CCF" w:rsidP="00817CCF">
      <w:pPr>
        <w:pStyle w:val="ListParagraph"/>
        <w:numPr>
          <w:ilvl w:val="0"/>
          <w:numId w:val="12"/>
        </w:numPr>
        <w:rPr>
          <w:highlight w:val="yellow"/>
        </w:rPr>
      </w:pPr>
      <w:r w:rsidRPr="00410585">
        <w:rPr>
          <w:highlight w:val="yellow"/>
        </w:rPr>
        <w:t>347. Top K Frequent Elements</w:t>
      </w:r>
    </w:p>
    <w:p w14:paraId="5282251B" w14:textId="77777777" w:rsidR="00817CCF" w:rsidRDefault="00817CCF" w:rsidP="00817CCF">
      <w:pPr>
        <w:pStyle w:val="ListParagraph"/>
        <w:numPr>
          <w:ilvl w:val="0"/>
          <w:numId w:val="12"/>
        </w:numPr>
      </w:pPr>
      <w:r>
        <w:t>264. Ugly Number II</w:t>
      </w:r>
    </w:p>
    <w:p w14:paraId="65D66D80" w14:textId="77777777" w:rsidR="00817CCF" w:rsidRDefault="00817CCF" w:rsidP="00817CCF">
      <w:pPr>
        <w:pStyle w:val="ListParagraph"/>
        <w:numPr>
          <w:ilvl w:val="0"/>
          <w:numId w:val="12"/>
        </w:numPr>
      </w:pPr>
      <w:r>
        <w:t>973. K Closest Points to Origin</w:t>
      </w:r>
    </w:p>
    <w:p w14:paraId="6E33A888" w14:textId="77777777" w:rsidR="00817CCF" w:rsidRDefault="00817CCF" w:rsidP="00817CCF"/>
    <w:p w14:paraId="4ED54BDD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 w:rsidRPr="00410585">
        <w:t>K-way Merge</w:t>
      </w:r>
    </w:p>
    <w:p w14:paraId="67CC2AD5" w14:textId="77777777" w:rsidR="00817CCF" w:rsidRDefault="00817CCF" w:rsidP="00817CCF">
      <w:r w:rsidRPr="0099181B">
        <w:t>The K-way merge technique uses a heap to efficiently merge multiple sorted lists or arrays.</w:t>
      </w:r>
    </w:p>
    <w:p w14:paraId="1E942D82" w14:textId="77777777" w:rsidR="00817CCF" w:rsidRPr="0099181B" w:rsidRDefault="00817CCF" w:rsidP="00817CCF"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 xml:space="preserve">373. </w:t>
      </w:r>
      <w:r w:rsidRPr="0099181B">
        <w:rPr>
          <w:highlight w:val="yellow"/>
        </w:rPr>
        <w:t>Find K Pairs with Smallest Sums</w:t>
      </w:r>
    </w:p>
    <w:p w14:paraId="35A29EEE" w14:textId="77777777" w:rsidR="00817CCF" w:rsidRDefault="00817CCF" w:rsidP="00817CCF">
      <w:pPr>
        <w:pStyle w:val="ListParagraph"/>
        <w:numPr>
          <w:ilvl w:val="0"/>
          <w:numId w:val="13"/>
        </w:numPr>
      </w:pPr>
      <w:r>
        <w:t>378. Kth Smallest Element in a Sorted Matrix</w:t>
      </w:r>
    </w:p>
    <w:p w14:paraId="3AB7EDF9" w14:textId="77777777" w:rsidR="00817CCF" w:rsidRDefault="00817CCF" w:rsidP="00817CCF">
      <w:pPr>
        <w:pStyle w:val="ListParagraph"/>
        <w:numPr>
          <w:ilvl w:val="0"/>
          <w:numId w:val="13"/>
        </w:numPr>
      </w:pPr>
      <w:r>
        <w:t>23. Merge K Sorted Lists</w:t>
      </w:r>
    </w:p>
    <w:p w14:paraId="3D31374F" w14:textId="77777777" w:rsidR="00817CCF" w:rsidRDefault="00817CCF" w:rsidP="00817CCF">
      <w:pPr>
        <w:pStyle w:val="ListParagraph"/>
        <w:numPr>
          <w:ilvl w:val="0"/>
          <w:numId w:val="13"/>
        </w:numPr>
      </w:pPr>
      <w:r>
        <w:t>632. Smallest Range Covering Elements from K Lists</w:t>
      </w:r>
    </w:p>
    <w:p w14:paraId="2423A0FA" w14:textId="77777777" w:rsidR="00817CCF" w:rsidRDefault="00817CCF" w:rsidP="00817CCF"/>
    <w:p w14:paraId="05E3510B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Two Heaps</w:t>
      </w:r>
    </w:p>
    <w:p w14:paraId="7CA8CBA3" w14:textId="77777777" w:rsidR="00817CCF" w:rsidRDefault="00817CCF" w:rsidP="00817CCF">
      <w:r>
        <w:t>Description: This pattern uses two heaps (max heap and min heap) to solve problems involving tracking medians and efficiently managing dynamic data.</w:t>
      </w:r>
    </w:p>
    <w:p w14:paraId="729938B4" w14:textId="77777777" w:rsidR="00817CCF" w:rsidRDefault="00817CCF" w:rsidP="00817CCF">
      <w:pPr>
        <w:pStyle w:val="ListParagraph"/>
        <w:numPr>
          <w:ilvl w:val="0"/>
          <w:numId w:val="42"/>
        </w:numPr>
      </w:pPr>
      <w:r>
        <w:t>Find Median from Data Stream</w:t>
      </w:r>
    </w:p>
    <w:p w14:paraId="7B214168" w14:textId="77777777" w:rsidR="00817CCF" w:rsidRDefault="00817CCF" w:rsidP="00817CCF">
      <w:pPr>
        <w:pStyle w:val="ListParagraph"/>
        <w:numPr>
          <w:ilvl w:val="0"/>
          <w:numId w:val="42"/>
        </w:numPr>
      </w:pPr>
      <w:r>
        <w:t>Sliding Window Median</w:t>
      </w:r>
    </w:p>
    <w:p w14:paraId="45D721E6" w14:textId="77777777" w:rsidR="00817CCF" w:rsidRDefault="00817CCF" w:rsidP="00817CCF">
      <w:pPr>
        <w:pStyle w:val="ListParagraph"/>
        <w:numPr>
          <w:ilvl w:val="0"/>
          <w:numId w:val="42"/>
        </w:numPr>
      </w:pPr>
      <w:r>
        <w:t>IPO</w:t>
      </w:r>
    </w:p>
    <w:p w14:paraId="75A1A286" w14:textId="77777777" w:rsidR="00817CCF" w:rsidRDefault="00817CCF" w:rsidP="00010F80"/>
    <w:p w14:paraId="13483D3A" w14:textId="77777777" w:rsidR="00010F80" w:rsidRDefault="00010F80" w:rsidP="0056460B">
      <w:pPr>
        <w:pStyle w:val="Heading2"/>
        <w:numPr>
          <w:ilvl w:val="0"/>
          <w:numId w:val="3"/>
        </w:numPr>
        <w:ind w:left="284" w:hanging="284"/>
      </w:pPr>
      <w:r>
        <w:lastRenderedPageBreak/>
        <w:t>Monotonic Stack</w:t>
      </w:r>
    </w:p>
    <w:p w14:paraId="55618B72" w14:textId="77777777" w:rsidR="00010F80" w:rsidRDefault="00010F80" w:rsidP="00010F80">
      <w:r>
        <w:t>A monotonic stack helps solve range queries by maintaining a stack of elements in increasing or decreasing order.</w:t>
      </w:r>
    </w:p>
    <w:p w14:paraId="1A2F8928" w14:textId="77777777" w:rsidR="00010F80" w:rsidRDefault="00010F80" w:rsidP="003748D2">
      <w:pPr>
        <w:pStyle w:val="ListParagraph"/>
        <w:numPr>
          <w:ilvl w:val="0"/>
          <w:numId w:val="11"/>
        </w:numPr>
        <w:rPr>
          <w:highlight w:val="yellow"/>
        </w:rPr>
      </w:pPr>
      <w:r w:rsidRPr="00410585">
        <w:rPr>
          <w:highlight w:val="yellow"/>
        </w:rPr>
        <w:t>496. Next Greater Element I</w:t>
      </w:r>
    </w:p>
    <w:p w14:paraId="7AF28FF0" w14:textId="5682AD74" w:rsidR="00817CCF" w:rsidRPr="00817CCF" w:rsidRDefault="00817CCF" w:rsidP="00817CCF">
      <w:pPr>
        <w:pStyle w:val="ListParagraph"/>
        <w:numPr>
          <w:ilvl w:val="0"/>
          <w:numId w:val="11"/>
        </w:numPr>
      </w:pPr>
      <w:r>
        <w:t>503. Next Greater Element II</w:t>
      </w:r>
    </w:p>
    <w:p w14:paraId="2CAD76DC" w14:textId="77777777" w:rsidR="00010F80" w:rsidRPr="00410585" w:rsidRDefault="00010F80" w:rsidP="003748D2">
      <w:pPr>
        <w:pStyle w:val="ListParagraph"/>
        <w:numPr>
          <w:ilvl w:val="0"/>
          <w:numId w:val="11"/>
        </w:numPr>
        <w:rPr>
          <w:highlight w:val="yellow"/>
        </w:rPr>
      </w:pPr>
      <w:r w:rsidRPr="00410585">
        <w:rPr>
          <w:highlight w:val="yellow"/>
        </w:rPr>
        <w:t>739. Daily Temperatures</w:t>
      </w:r>
    </w:p>
    <w:p w14:paraId="15B599A9" w14:textId="77777777" w:rsidR="00010F80" w:rsidRPr="00410585" w:rsidRDefault="00010F80" w:rsidP="003748D2">
      <w:pPr>
        <w:pStyle w:val="ListParagraph"/>
        <w:numPr>
          <w:ilvl w:val="0"/>
          <w:numId w:val="11"/>
        </w:numPr>
        <w:rPr>
          <w:highlight w:val="yellow"/>
        </w:rPr>
      </w:pPr>
      <w:r w:rsidRPr="00410585">
        <w:rPr>
          <w:highlight w:val="yellow"/>
        </w:rPr>
        <w:t>84. Largest Rectangle in Histogram</w:t>
      </w:r>
    </w:p>
    <w:p w14:paraId="70D20606" w14:textId="0F15970F" w:rsidR="00410585" w:rsidRDefault="00410585" w:rsidP="00410585">
      <w:pPr>
        <w:pStyle w:val="ListParagraph"/>
        <w:numPr>
          <w:ilvl w:val="0"/>
          <w:numId w:val="11"/>
        </w:numPr>
      </w:pPr>
      <w:r>
        <w:t>1019. Next Greater Node in Linked List</w:t>
      </w:r>
    </w:p>
    <w:p w14:paraId="19F78413" w14:textId="1D792CD3" w:rsidR="00410585" w:rsidRDefault="00410585" w:rsidP="00410585">
      <w:pPr>
        <w:pStyle w:val="ListParagraph"/>
        <w:numPr>
          <w:ilvl w:val="0"/>
          <w:numId w:val="11"/>
        </w:numPr>
      </w:pPr>
      <w:r>
        <w:t>901. Online Stock Span</w:t>
      </w:r>
    </w:p>
    <w:p w14:paraId="47929F79" w14:textId="7C1CE3AA" w:rsidR="00410585" w:rsidRDefault="00410585" w:rsidP="00410585">
      <w:pPr>
        <w:pStyle w:val="ListParagraph"/>
        <w:numPr>
          <w:ilvl w:val="0"/>
          <w:numId w:val="11"/>
        </w:numPr>
      </w:pPr>
      <w:r>
        <w:t>962. Maximum Width Ramp</w:t>
      </w:r>
    </w:p>
    <w:p w14:paraId="4C825279" w14:textId="136A30B4" w:rsidR="00C20168" w:rsidRDefault="00410585" w:rsidP="00C20168">
      <w:pPr>
        <w:pStyle w:val="ListParagraph"/>
        <w:numPr>
          <w:ilvl w:val="0"/>
          <w:numId w:val="11"/>
        </w:numPr>
      </w:pPr>
      <w:r>
        <w:t>84. Largest Rectangle in Histogram</w:t>
      </w:r>
    </w:p>
    <w:p w14:paraId="5A31267E" w14:textId="77777777" w:rsidR="00817CCF" w:rsidRDefault="00817CCF" w:rsidP="00817CCF"/>
    <w:p w14:paraId="3326F8AF" w14:textId="352FD6C2" w:rsidR="00F3174B" w:rsidRDefault="00F3174B" w:rsidP="0056460B">
      <w:pPr>
        <w:pStyle w:val="Heading2"/>
        <w:numPr>
          <w:ilvl w:val="0"/>
          <w:numId w:val="3"/>
        </w:numPr>
        <w:ind w:left="284" w:hanging="284"/>
      </w:pPr>
      <w:r>
        <w:t>Trees</w:t>
      </w:r>
    </w:p>
    <w:p w14:paraId="5727485D" w14:textId="77777777" w:rsidR="00010F80" w:rsidRDefault="00010F80" w:rsidP="00F3174B">
      <w:pPr>
        <w:pStyle w:val="Heading3"/>
      </w:pPr>
      <w:r>
        <w:t>Depth First Search</w:t>
      </w:r>
    </w:p>
    <w:p w14:paraId="190FFA2B" w14:textId="77777777" w:rsidR="00010F80" w:rsidRDefault="00010F80" w:rsidP="00010F80">
      <w:r>
        <w:t>This pattern allows you to traverse a tree or graph using depth as the main factor.</w:t>
      </w:r>
    </w:p>
    <w:p w14:paraId="39680BA3" w14:textId="7B54645C" w:rsidR="0056460B" w:rsidRPr="0056460B" w:rsidRDefault="0056460B" w:rsidP="0056460B">
      <w:pPr>
        <w:pStyle w:val="ListParagraph"/>
        <w:numPr>
          <w:ilvl w:val="0"/>
          <w:numId w:val="27"/>
        </w:numPr>
        <w:rPr>
          <w:highlight w:val="yellow"/>
        </w:rPr>
      </w:pPr>
      <w:r>
        <w:rPr>
          <w:highlight w:val="yellow"/>
        </w:rPr>
        <w:t xml:space="preserve">100. </w:t>
      </w:r>
      <w:r w:rsidRPr="0056460B">
        <w:rPr>
          <w:highlight w:val="yellow"/>
        </w:rPr>
        <w:t>Same Binary Tree</w:t>
      </w:r>
      <w:r>
        <w:rPr>
          <w:highlight w:val="yellow"/>
        </w:rPr>
        <w:t xml:space="preserve"> (DFS or BFS)</w:t>
      </w:r>
    </w:p>
    <w:p w14:paraId="087A0562" w14:textId="755F89DC" w:rsidR="00F3174B" w:rsidRPr="00F3174B" w:rsidRDefault="00F3174B" w:rsidP="00F3174B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257. Binary Tree Paths</w:t>
      </w:r>
    </w:p>
    <w:p w14:paraId="14FD0A0F" w14:textId="77777777" w:rsidR="00010F80" w:rsidRPr="00F3174B" w:rsidRDefault="00010F80" w:rsidP="00F3174B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133. Clone Graph</w:t>
      </w:r>
    </w:p>
    <w:p w14:paraId="4A778B09" w14:textId="77777777" w:rsidR="00010F80" w:rsidRPr="00F3174B" w:rsidRDefault="00010F80" w:rsidP="00F3174B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113. Path Sum II</w:t>
      </w:r>
    </w:p>
    <w:p w14:paraId="671DAAD7" w14:textId="77777777" w:rsidR="00010F80" w:rsidRPr="00F3174B" w:rsidRDefault="00010F80" w:rsidP="00F3174B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210. Course Schedule II</w:t>
      </w:r>
    </w:p>
    <w:p w14:paraId="782FDA63" w14:textId="10E96FD1" w:rsidR="00010F80" w:rsidRDefault="00F3174B" w:rsidP="00010F80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124. Binary Tree Maximum Path Sum</w:t>
      </w:r>
    </w:p>
    <w:p w14:paraId="5C0FE6F8" w14:textId="6C67400D" w:rsidR="004703D4" w:rsidRDefault="004703D4" w:rsidP="004703D4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107. Binary Tree Level Order Traversal II</w:t>
      </w:r>
    </w:p>
    <w:p w14:paraId="3A1B8E8B" w14:textId="242160CC" w:rsidR="004703D4" w:rsidRDefault="004703D4" w:rsidP="004703D4">
      <w:pPr>
        <w:pStyle w:val="ListParagraph"/>
        <w:numPr>
          <w:ilvl w:val="0"/>
          <w:numId w:val="18"/>
        </w:numPr>
        <w:rPr>
          <w:highlight w:val="yellow"/>
        </w:rPr>
      </w:pPr>
      <w:r w:rsidRPr="00F3174B">
        <w:rPr>
          <w:highlight w:val="yellow"/>
        </w:rPr>
        <w:t>230. Kth Smallest Element in a BST</w:t>
      </w:r>
    </w:p>
    <w:p w14:paraId="2B6DA4A7" w14:textId="0ACA6F55" w:rsidR="0056460B" w:rsidRPr="0056460B" w:rsidRDefault="0056460B" w:rsidP="0056460B">
      <w:pPr>
        <w:pStyle w:val="ListParagraph"/>
        <w:numPr>
          <w:ilvl w:val="0"/>
          <w:numId w:val="18"/>
        </w:numPr>
        <w:rPr>
          <w:highlight w:val="yellow"/>
        </w:rPr>
      </w:pPr>
      <w:r w:rsidRPr="0056460B">
        <w:rPr>
          <w:highlight w:val="yellow"/>
        </w:rPr>
        <w:t>297. Serialize and Deserialize Binary Tree</w:t>
      </w:r>
      <w:r>
        <w:rPr>
          <w:highlight w:val="yellow"/>
        </w:rPr>
        <w:t xml:space="preserve"> (DFS or BFS)</w:t>
      </w:r>
    </w:p>
    <w:p w14:paraId="67A4F394" w14:textId="1C09F7DF" w:rsidR="001B02F3" w:rsidRDefault="001B02F3" w:rsidP="001B02F3">
      <w:pPr>
        <w:pStyle w:val="ListParagraph"/>
        <w:numPr>
          <w:ilvl w:val="0"/>
          <w:numId w:val="18"/>
        </w:numPr>
      </w:pPr>
      <w:r>
        <w:t>129. Sum Root to Leaf Numbers</w:t>
      </w:r>
    </w:p>
    <w:p w14:paraId="3E21508E" w14:textId="4239A376" w:rsidR="001B02F3" w:rsidRDefault="001B02F3" w:rsidP="001B02F3">
      <w:pPr>
        <w:pStyle w:val="ListParagraph"/>
        <w:numPr>
          <w:ilvl w:val="0"/>
          <w:numId w:val="18"/>
        </w:numPr>
      </w:pPr>
      <w:r>
        <w:t>988. Smallest String Starting from Leaf</w:t>
      </w:r>
    </w:p>
    <w:p w14:paraId="1F1C1E9F" w14:textId="7BC7C11B" w:rsidR="001B02F3" w:rsidRDefault="001B02F3" w:rsidP="001B02F3">
      <w:pPr>
        <w:pStyle w:val="ListParagraph"/>
        <w:numPr>
          <w:ilvl w:val="0"/>
          <w:numId w:val="18"/>
        </w:numPr>
      </w:pPr>
      <w:r>
        <w:t>1080. Insufficient Nodes in Root to Leaf</w:t>
      </w:r>
    </w:p>
    <w:p w14:paraId="14CF74BC" w14:textId="23E26D45" w:rsidR="001B02F3" w:rsidRDefault="001B02F3" w:rsidP="001B02F3">
      <w:pPr>
        <w:pStyle w:val="ListParagraph"/>
        <w:numPr>
          <w:ilvl w:val="0"/>
          <w:numId w:val="18"/>
        </w:numPr>
      </w:pPr>
      <w:r>
        <w:t>1457. Pseudo-Palindromic Paths in a Binary Tree</w:t>
      </w:r>
    </w:p>
    <w:p w14:paraId="72C850F1" w14:textId="414AC887" w:rsidR="001B02F3" w:rsidRPr="001B02F3" w:rsidRDefault="001B02F3" w:rsidP="001B02F3">
      <w:pPr>
        <w:pStyle w:val="ListParagraph"/>
        <w:numPr>
          <w:ilvl w:val="0"/>
          <w:numId w:val="18"/>
        </w:numPr>
      </w:pPr>
      <w:r w:rsidRPr="001B02F3">
        <w:t>124. Binary Tree Maximum Path Sum</w:t>
      </w:r>
    </w:p>
    <w:p w14:paraId="5ED9F176" w14:textId="02C4F1F0" w:rsidR="00010F80" w:rsidRPr="00F3174B" w:rsidRDefault="00010F80" w:rsidP="00F3174B">
      <w:pPr>
        <w:pStyle w:val="Heading3"/>
      </w:pPr>
      <w:r w:rsidRPr="00F3174B">
        <w:t>Breadth First Search</w:t>
      </w:r>
      <w:r w:rsidR="00F3174B">
        <w:t xml:space="preserve"> (Level Order Traversal)</w:t>
      </w:r>
    </w:p>
    <w:p w14:paraId="6A11327A" w14:textId="77777777" w:rsidR="00010F80" w:rsidRDefault="00010F80" w:rsidP="00010F80">
      <w:r>
        <w:t>Perfect for traversing a tree level-by-level, providing a comprehensive overview of all nodes.</w:t>
      </w:r>
    </w:p>
    <w:p w14:paraId="30CA60C4" w14:textId="77777777" w:rsidR="00010F80" w:rsidRPr="001A08D1" w:rsidRDefault="00010F80" w:rsidP="00F3174B">
      <w:pPr>
        <w:pStyle w:val="ListParagraph"/>
        <w:numPr>
          <w:ilvl w:val="0"/>
          <w:numId w:val="19"/>
        </w:numPr>
        <w:rPr>
          <w:highlight w:val="yellow"/>
        </w:rPr>
      </w:pPr>
      <w:r w:rsidRPr="001A08D1">
        <w:rPr>
          <w:highlight w:val="yellow"/>
        </w:rPr>
        <w:t>102. Binary Tree Level Order Traversal</w:t>
      </w:r>
    </w:p>
    <w:p w14:paraId="50AC6FAF" w14:textId="3D6F5785" w:rsidR="001A08D1" w:rsidRPr="001A08D1" w:rsidRDefault="001A08D1" w:rsidP="00F3174B">
      <w:pPr>
        <w:pStyle w:val="ListParagraph"/>
        <w:numPr>
          <w:ilvl w:val="0"/>
          <w:numId w:val="19"/>
        </w:numPr>
        <w:rPr>
          <w:highlight w:val="yellow"/>
        </w:rPr>
      </w:pPr>
      <w:r w:rsidRPr="001A08D1">
        <w:rPr>
          <w:highlight w:val="yellow"/>
        </w:rPr>
        <w:t>103. Binary Tree Zigzag Level Order Traversal</w:t>
      </w:r>
    </w:p>
    <w:p w14:paraId="73521F21" w14:textId="5551D7D1" w:rsidR="001A08D1" w:rsidRDefault="001A08D1" w:rsidP="001A08D1">
      <w:pPr>
        <w:pStyle w:val="ListParagraph"/>
        <w:numPr>
          <w:ilvl w:val="0"/>
          <w:numId w:val="19"/>
        </w:numPr>
      </w:pPr>
      <w:r>
        <w:t>1609. Even Odd Tree</w:t>
      </w:r>
    </w:p>
    <w:p w14:paraId="30813172" w14:textId="1271E242" w:rsidR="001A08D1" w:rsidRDefault="001A08D1" w:rsidP="001A08D1">
      <w:pPr>
        <w:pStyle w:val="ListParagraph"/>
        <w:numPr>
          <w:ilvl w:val="0"/>
          <w:numId w:val="19"/>
        </w:numPr>
      </w:pPr>
      <w:r>
        <w:t>2415. Reverse Odd Levels of Binary Tree</w:t>
      </w:r>
    </w:p>
    <w:p w14:paraId="6752B103" w14:textId="41829BEF" w:rsidR="001A08D1" w:rsidRDefault="001A08D1" w:rsidP="001A08D1">
      <w:pPr>
        <w:pStyle w:val="ListParagraph"/>
        <w:numPr>
          <w:ilvl w:val="0"/>
          <w:numId w:val="19"/>
        </w:numPr>
      </w:pPr>
      <w:r>
        <w:t>1302. Deepest Leaves Sum</w:t>
      </w:r>
    </w:p>
    <w:p w14:paraId="6A5DAEAF" w14:textId="6BA854CD" w:rsidR="001A08D1" w:rsidRDefault="001A08D1" w:rsidP="001A08D1">
      <w:pPr>
        <w:pStyle w:val="ListParagraph"/>
        <w:numPr>
          <w:ilvl w:val="0"/>
          <w:numId w:val="19"/>
        </w:numPr>
      </w:pPr>
      <w:r>
        <w:t>623. Add One Row to Tree</w:t>
      </w:r>
    </w:p>
    <w:p w14:paraId="0EA1DB61" w14:textId="2F6B83AA" w:rsidR="001A08D1" w:rsidRDefault="001A08D1" w:rsidP="001A08D1">
      <w:pPr>
        <w:pStyle w:val="ListParagraph"/>
        <w:numPr>
          <w:ilvl w:val="0"/>
          <w:numId w:val="19"/>
        </w:numPr>
      </w:pPr>
      <w:r>
        <w:t>662. Maximum Width of Binary Tree</w:t>
      </w:r>
    </w:p>
    <w:p w14:paraId="2BE76BFD" w14:textId="1B24604C" w:rsidR="001A08D1" w:rsidRDefault="001A08D1" w:rsidP="001A08D1">
      <w:pPr>
        <w:pStyle w:val="ListParagraph"/>
        <w:numPr>
          <w:ilvl w:val="0"/>
          <w:numId w:val="19"/>
        </w:numPr>
      </w:pPr>
      <w:r>
        <w:t>863. All Nodes Distance K in Binary Tree</w:t>
      </w:r>
    </w:p>
    <w:p w14:paraId="785A8D30" w14:textId="77777777" w:rsidR="00117625" w:rsidRDefault="00117625" w:rsidP="004703D4">
      <w:pPr>
        <w:pStyle w:val="Heading3"/>
      </w:pPr>
      <w:r>
        <w:lastRenderedPageBreak/>
        <w:t>Tree Construction</w:t>
      </w:r>
    </w:p>
    <w:p w14:paraId="44E775CE" w14:textId="60A42658" w:rsidR="00117625" w:rsidRDefault="004703D4" w:rsidP="004703D4">
      <w:pPr>
        <w:pStyle w:val="ListParagraph"/>
        <w:numPr>
          <w:ilvl w:val="0"/>
          <w:numId w:val="20"/>
        </w:numPr>
      </w:pPr>
      <w:r>
        <w:t xml:space="preserve">105. </w:t>
      </w:r>
      <w:r w:rsidR="00117625">
        <w:t>Construct BT from Preorder and Inorder</w:t>
      </w:r>
    </w:p>
    <w:p w14:paraId="7E9F33FA" w14:textId="1E9512C7" w:rsidR="00117625" w:rsidRDefault="004703D4" w:rsidP="004703D4">
      <w:pPr>
        <w:pStyle w:val="ListParagraph"/>
        <w:numPr>
          <w:ilvl w:val="0"/>
          <w:numId w:val="20"/>
        </w:numPr>
      </w:pPr>
      <w:r>
        <w:t xml:space="preserve">106. </w:t>
      </w:r>
      <w:r w:rsidR="00117625">
        <w:t>Construct BT from Postorder and Inorder</w:t>
      </w:r>
    </w:p>
    <w:p w14:paraId="3C99FD59" w14:textId="7CC65474" w:rsidR="00117625" w:rsidRDefault="004703D4" w:rsidP="004703D4">
      <w:pPr>
        <w:pStyle w:val="ListParagraph"/>
        <w:numPr>
          <w:ilvl w:val="0"/>
          <w:numId w:val="20"/>
        </w:numPr>
      </w:pPr>
      <w:r>
        <w:t xml:space="preserve">654. </w:t>
      </w:r>
      <w:r w:rsidR="00117625">
        <w:t>Maximum Binary Tree</w:t>
      </w:r>
    </w:p>
    <w:p w14:paraId="7A991F29" w14:textId="40C8E260" w:rsidR="00117625" w:rsidRDefault="004703D4" w:rsidP="004703D4">
      <w:pPr>
        <w:pStyle w:val="ListParagraph"/>
        <w:numPr>
          <w:ilvl w:val="0"/>
          <w:numId w:val="20"/>
        </w:numPr>
      </w:pPr>
      <w:r>
        <w:t xml:space="preserve">1008. </w:t>
      </w:r>
      <w:r w:rsidR="00117625">
        <w:t>Construct BST from Preorder</w:t>
      </w:r>
    </w:p>
    <w:p w14:paraId="5F4D744F" w14:textId="77777777" w:rsidR="00117625" w:rsidRPr="00C20168" w:rsidRDefault="00117625" w:rsidP="004703D4">
      <w:pPr>
        <w:pStyle w:val="Heading3"/>
      </w:pPr>
      <w:r w:rsidRPr="00C20168">
        <w:t>Height Related Problems</w:t>
      </w:r>
    </w:p>
    <w:p w14:paraId="3973E3D3" w14:textId="77777777" w:rsidR="00117625" w:rsidRDefault="00117625" w:rsidP="00C20168">
      <w:pPr>
        <w:pStyle w:val="ListParagraph"/>
        <w:numPr>
          <w:ilvl w:val="0"/>
          <w:numId w:val="21"/>
        </w:numPr>
      </w:pPr>
      <w:r>
        <w:t>Maximum Depth of BT</w:t>
      </w:r>
    </w:p>
    <w:p w14:paraId="2DF7E96C" w14:textId="77777777" w:rsidR="00117625" w:rsidRDefault="00117625" w:rsidP="00C20168">
      <w:pPr>
        <w:pStyle w:val="ListParagraph"/>
        <w:numPr>
          <w:ilvl w:val="0"/>
          <w:numId w:val="21"/>
        </w:numPr>
      </w:pPr>
      <w:r>
        <w:t>Balanced Binary Tree</w:t>
      </w:r>
    </w:p>
    <w:p w14:paraId="1AC2B0EC" w14:textId="77777777" w:rsidR="00117625" w:rsidRDefault="00117625" w:rsidP="00C20168">
      <w:pPr>
        <w:pStyle w:val="ListParagraph"/>
        <w:numPr>
          <w:ilvl w:val="0"/>
          <w:numId w:val="21"/>
        </w:numPr>
      </w:pPr>
      <w:r>
        <w:t>Diameter of Binary Tree</w:t>
      </w:r>
    </w:p>
    <w:p w14:paraId="1A1666BC" w14:textId="6102A9BA" w:rsidR="00117625" w:rsidRDefault="00117625" w:rsidP="00C20168">
      <w:pPr>
        <w:pStyle w:val="ListParagraph"/>
        <w:numPr>
          <w:ilvl w:val="0"/>
          <w:numId w:val="21"/>
        </w:numPr>
      </w:pPr>
      <w:r>
        <w:t>Minimum Depth of BT</w:t>
      </w:r>
      <w:r w:rsidR="00EA6837">
        <w:t xml:space="preserve"> </w:t>
      </w:r>
    </w:p>
    <w:p w14:paraId="3B9C06F3" w14:textId="77777777" w:rsidR="004703D4" w:rsidRDefault="004703D4" w:rsidP="004703D4">
      <w:pPr>
        <w:pStyle w:val="Heading3"/>
      </w:pPr>
      <w:r>
        <w:t>Ancestor Problem</w:t>
      </w:r>
    </w:p>
    <w:p w14:paraId="6BC35B09" w14:textId="77777777" w:rsidR="004703D4" w:rsidRDefault="004703D4" w:rsidP="00C20168">
      <w:pPr>
        <w:pStyle w:val="ListParagraph"/>
        <w:numPr>
          <w:ilvl w:val="0"/>
          <w:numId w:val="22"/>
        </w:numPr>
      </w:pPr>
      <w:r>
        <w:t>LCA of Binary Tree</w:t>
      </w:r>
    </w:p>
    <w:p w14:paraId="40886267" w14:textId="77777777" w:rsidR="004703D4" w:rsidRDefault="004703D4" w:rsidP="00C20168">
      <w:pPr>
        <w:pStyle w:val="ListParagraph"/>
        <w:numPr>
          <w:ilvl w:val="0"/>
          <w:numId w:val="22"/>
        </w:numPr>
      </w:pPr>
      <w:r>
        <w:t>Maximum Difference Between Node and Ancestor</w:t>
      </w:r>
    </w:p>
    <w:p w14:paraId="4B33E641" w14:textId="77777777" w:rsidR="004703D4" w:rsidRDefault="004703D4" w:rsidP="00C20168">
      <w:pPr>
        <w:pStyle w:val="ListParagraph"/>
        <w:numPr>
          <w:ilvl w:val="0"/>
          <w:numId w:val="22"/>
        </w:numPr>
      </w:pPr>
      <w:r>
        <w:t>LCA of Deepest Leaves</w:t>
      </w:r>
    </w:p>
    <w:p w14:paraId="2115277A" w14:textId="77777777" w:rsidR="004703D4" w:rsidRDefault="004703D4" w:rsidP="00C20168">
      <w:pPr>
        <w:pStyle w:val="ListParagraph"/>
        <w:numPr>
          <w:ilvl w:val="0"/>
          <w:numId w:val="22"/>
        </w:numPr>
      </w:pPr>
      <w:r>
        <w:t>Kth Ancestor of a Tree Node</w:t>
      </w:r>
    </w:p>
    <w:p w14:paraId="43984152" w14:textId="77777777" w:rsidR="004703D4" w:rsidRDefault="004703D4" w:rsidP="004703D4">
      <w:pPr>
        <w:pStyle w:val="Heading3"/>
      </w:pPr>
      <w:r>
        <w:t>Binary Search Tree</w:t>
      </w:r>
    </w:p>
    <w:p w14:paraId="430EC400" w14:textId="77777777" w:rsidR="004703D4" w:rsidRDefault="004703D4" w:rsidP="00C20168">
      <w:pPr>
        <w:pStyle w:val="ListParagraph"/>
        <w:numPr>
          <w:ilvl w:val="0"/>
          <w:numId w:val="23"/>
        </w:numPr>
      </w:pPr>
      <w:r>
        <w:t>Validate BST</w:t>
      </w:r>
    </w:p>
    <w:p w14:paraId="28820C58" w14:textId="77777777" w:rsidR="004703D4" w:rsidRDefault="004703D4" w:rsidP="00C20168">
      <w:pPr>
        <w:pStyle w:val="ListParagraph"/>
        <w:numPr>
          <w:ilvl w:val="0"/>
          <w:numId w:val="23"/>
        </w:numPr>
      </w:pPr>
      <w:r>
        <w:t>Range Sum of BST</w:t>
      </w:r>
    </w:p>
    <w:p w14:paraId="2020455E" w14:textId="77777777" w:rsidR="004703D4" w:rsidRDefault="004703D4" w:rsidP="00C20168">
      <w:pPr>
        <w:pStyle w:val="ListParagraph"/>
        <w:numPr>
          <w:ilvl w:val="0"/>
          <w:numId w:val="23"/>
        </w:numPr>
      </w:pPr>
      <w:r>
        <w:t>Minimum Absolute Difference in BST</w:t>
      </w:r>
    </w:p>
    <w:p w14:paraId="1111DFDF" w14:textId="77777777" w:rsidR="004703D4" w:rsidRDefault="004703D4" w:rsidP="00C20168">
      <w:pPr>
        <w:pStyle w:val="ListParagraph"/>
        <w:numPr>
          <w:ilvl w:val="0"/>
          <w:numId w:val="23"/>
        </w:numPr>
      </w:pPr>
      <w:r>
        <w:t>Insert into a BST</w:t>
      </w:r>
    </w:p>
    <w:p w14:paraId="6A931C9C" w14:textId="162021FC" w:rsidR="00010F80" w:rsidRDefault="004703D4" w:rsidP="00010F80">
      <w:pPr>
        <w:pStyle w:val="ListParagraph"/>
        <w:numPr>
          <w:ilvl w:val="0"/>
          <w:numId w:val="23"/>
        </w:numPr>
      </w:pPr>
      <w:r>
        <w:t>LCA of BST</w:t>
      </w:r>
    </w:p>
    <w:p w14:paraId="463CB1E9" w14:textId="77777777" w:rsidR="00010F80" w:rsidRDefault="00010F80" w:rsidP="00010F80"/>
    <w:p w14:paraId="21820A98" w14:textId="77777777" w:rsidR="00010F80" w:rsidRDefault="00010F80" w:rsidP="0056460B">
      <w:pPr>
        <w:pStyle w:val="Heading2"/>
        <w:numPr>
          <w:ilvl w:val="0"/>
          <w:numId w:val="3"/>
        </w:numPr>
        <w:ind w:left="284" w:hanging="284"/>
      </w:pPr>
      <w:r>
        <w:t>Dynamic Programming</w:t>
      </w:r>
    </w:p>
    <w:p w14:paraId="5AC5194F" w14:textId="77777777" w:rsidR="0056460B" w:rsidRDefault="0056460B" w:rsidP="0056460B">
      <w:pPr>
        <w:pStyle w:val="Heading3"/>
      </w:pPr>
      <w:r>
        <w:t>Take / Not Take (DP)</w:t>
      </w:r>
    </w:p>
    <w:p w14:paraId="5668DDBD" w14:textId="77777777" w:rsidR="0056460B" w:rsidRDefault="0056460B" w:rsidP="0056460B">
      <w:r>
        <w:t>Description: Solve optimization problems like selecting items with the max/min value under certain constraints.</w:t>
      </w:r>
    </w:p>
    <w:p w14:paraId="601B36C5" w14:textId="7D5DBB09" w:rsidR="00817CCF" w:rsidRPr="00817CCF" w:rsidRDefault="00817CCF" w:rsidP="0056460B">
      <w:pPr>
        <w:pStyle w:val="ListParagraph"/>
        <w:numPr>
          <w:ilvl w:val="0"/>
          <w:numId w:val="26"/>
        </w:numPr>
        <w:rPr>
          <w:highlight w:val="yellow"/>
        </w:rPr>
      </w:pPr>
      <w:r w:rsidRPr="00817CCF">
        <w:rPr>
          <w:highlight w:val="yellow"/>
        </w:rPr>
        <w:t>70. Climbing Stairs</w:t>
      </w:r>
    </w:p>
    <w:p w14:paraId="3EBC22E9" w14:textId="77777777" w:rsidR="0056460B" w:rsidRDefault="0056460B" w:rsidP="0056460B">
      <w:pPr>
        <w:pStyle w:val="ListParagraph"/>
        <w:numPr>
          <w:ilvl w:val="0"/>
          <w:numId w:val="28"/>
        </w:numPr>
      </w:pPr>
      <w:r>
        <w:t>House Robber II</w:t>
      </w:r>
    </w:p>
    <w:p w14:paraId="529418CA" w14:textId="77777777" w:rsidR="0056460B" w:rsidRDefault="0056460B" w:rsidP="0056460B">
      <w:pPr>
        <w:pStyle w:val="ListParagraph"/>
        <w:numPr>
          <w:ilvl w:val="0"/>
          <w:numId w:val="28"/>
        </w:numPr>
      </w:pPr>
      <w:r>
        <w:t>Target Sum</w:t>
      </w:r>
    </w:p>
    <w:p w14:paraId="1687D68D" w14:textId="4B84C446" w:rsidR="0056460B" w:rsidRPr="00817CCF" w:rsidRDefault="00817CCF" w:rsidP="0056460B">
      <w:pPr>
        <w:pStyle w:val="ListParagraph"/>
        <w:numPr>
          <w:ilvl w:val="0"/>
          <w:numId w:val="28"/>
        </w:numPr>
        <w:rPr>
          <w:highlight w:val="yellow"/>
        </w:rPr>
      </w:pPr>
      <w:r>
        <w:rPr>
          <w:highlight w:val="yellow"/>
        </w:rPr>
        <w:t xml:space="preserve">416: </w:t>
      </w:r>
      <w:r w:rsidR="0056460B" w:rsidRPr="00817CCF">
        <w:rPr>
          <w:highlight w:val="yellow"/>
        </w:rPr>
        <w:t>Partition Equal Subset Sum</w:t>
      </w:r>
    </w:p>
    <w:p w14:paraId="743E988A" w14:textId="77777777" w:rsidR="0056460B" w:rsidRDefault="0056460B" w:rsidP="0056460B">
      <w:pPr>
        <w:pStyle w:val="ListParagraph"/>
        <w:numPr>
          <w:ilvl w:val="0"/>
          <w:numId w:val="28"/>
        </w:numPr>
      </w:pPr>
      <w:r>
        <w:t>Ones and Zeroes</w:t>
      </w:r>
    </w:p>
    <w:p w14:paraId="206EE49D" w14:textId="77777777" w:rsidR="0056460B" w:rsidRDefault="0056460B" w:rsidP="0056460B">
      <w:pPr>
        <w:pStyle w:val="ListParagraph"/>
        <w:numPr>
          <w:ilvl w:val="0"/>
          <w:numId w:val="28"/>
        </w:numPr>
      </w:pPr>
      <w:r>
        <w:t>Last Stone Weight II</w:t>
      </w:r>
    </w:p>
    <w:p w14:paraId="73B0EFBD" w14:textId="77777777" w:rsidR="0056460B" w:rsidRDefault="0056460B" w:rsidP="0056460B"/>
    <w:p w14:paraId="594525E3" w14:textId="77777777" w:rsidR="0056460B" w:rsidRDefault="0056460B" w:rsidP="0056460B">
      <w:pPr>
        <w:pStyle w:val="Heading3"/>
      </w:pPr>
      <w:r>
        <w:t>Infinite Supply (DP)</w:t>
      </w:r>
    </w:p>
    <w:p w14:paraId="4CCB60E9" w14:textId="77777777" w:rsidR="0056460B" w:rsidRDefault="0056460B" w:rsidP="0056460B">
      <w:r>
        <w:t>Description: Similar to the 0/1 knapsack, but items can be chosen multiple times.</w:t>
      </w:r>
    </w:p>
    <w:p w14:paraId="26D79B6C" w14:textId="256DFC50" w:rsidR="0056460B" w:rsidRDefault="00817CCF" w:rsidP="0056460B">
      <w:pPr>
        <w:pStyle w:val="ListParagraph"/>
        <w:numPr>
          <w:ilvl w:val="0"/>
          <w:numId w:val="29"/>
        </w:numPr>
      </w:pPr>
      <w:r>
        <w:t xml:space="preserve">322: </w:t>
      </w:r>
      <w:r w:rsidR="0056460B">
        <w:t>Coin Change</w:t>
      </w:r>
    </w:p>
    <w:p w14:paraId="387257C6" w14:textId="77777777" w:rsidR="0056460B" w:rsidRDefault="0056460B" w:rsidP="0056460B">
      <w:pPr>
        <w:pStyle w:val="ListParagraph"/>
        <w:numPr>
          <w:ilvl w:val="0"/>
          <w:numId w:val="29"/>
        </w:numPr>
      </w:pPr>
      <w:r>
        <w:t>Coin Change II</w:t>
      </w:r>
    </w:p>
    <w:p w14:paraId="159E2318" w14:textId="77777777" w:rsidR="0056460B" w:rsidRDefault="0056460B" w:rsidP="0056460B">
      <w:pPr>
        <w:pStyle w:val="ListParagraph"/>
        <w:numPr>
          <w:ilvl w:val="0"/>
          <w:numId w:val="29"/>
        </w:numPr>
      </w:pPr>
      <w:r>
        <w:lastRenderedPageBreak/>
        <w:t>Perfect Squares</w:t>
      </w:r>
    </w:p>
    <w:p w14:paraId="6EB5133A" w14:textId="77777777" w:rsidR="0056460B" w:rsidRDefault="0056460B" w:rsidP="0056460B">
      <w:pPr>
        <w:pStyle w:val="ListParagraph"/>
        <w:numPr>
          <w:ilvl w:val="0"/>
          <w:numId w:val="29"/>
        </w:numPr>
      </w:pPr>
      <w:r>
        <w:t>Minimum Cost For Tickets</w:t>
      </w:r>
    </w:p>
    <w:p w14:paraId="37A5F338" w14:textId="77777777" w:rsidR="0056460B" w:rsidRDefault="0056460B" w:rsidP="0056460B"/>
    <w:p w14:paraId="33AF8B29" w14:textId="77777777" w:rsidR="0056460B" w:rsidRDefault="0056460B" w:rsidP="0056460B">
      <w:pPr>
        <w:pStyle w:val="Heading3"/>
      </w:pPr>
      <w:r>
        <w:t>Longest Increasing Subsequence</w:t>
      </w:r>
    </w:p>
    <w:p w14:paraId="263666F8" w14:textId="6FDD04B3" w:rsidR="0056460B" w:rsidRDefault="0056460B" w:rsidP="0056460B">
      <w:r>
        <w:t>Description: It involves finding the longest subsequence of a given sequence where the elements are in ascending order.</w:t>
      </w:r>
    </w:p>
    <w:p w14:paraId="101911A3" w14:textId="239F5EB7" w:rsidR="0056460B" w:rsidRPr="00817CCF" w:rsidRDefault="00817CCF" w:rsidP="0056460B">
      <w:pPr>
        <w:pStyle w:val="ListParagraph"/>
        <w:numPr>
          <w:ilvl w:val="0"/>
          <w:numId w:val="30"/>
        </w:numPr>
        <w:rPr>
          <w:highlight w:val="yellow"/>
        </w:rPr>
      </w:pPr>
      <w:r w:rsidRPr="00817CCF">
        <w:rPr>
          <w:highlight w:val="yellow"/>
        </w:rPr>
        <w:t xml:space="preserve">300: </w:t>
      </w:r>
      <w:r w:rsidR="0056460B" w:rsidRPr="00817CCF">
        <w:rPr>
          <w:highlight w:val="yellow"/>
        </w:rPr>
        <w:t>Longest Increasing Subsequence</w:t>
      </w:r>
    </w:p>
    <w:p w14:paraId="2CC65004" w14:textId="77777777" w:rsidR="0056460B" w:rsidRDefault="0056460B" w:rsidP="0056460B">
      <w:pPr>
        <w:pStyle w:val="ListParagraph"/>
        <w:numPr>
          <w:ilvl w:val="0"/>
          <w:numId w:val="30"/>
        </w:numPr>
      </w:pPr>
      <w:r>
        <w:t>Largest Divisible Subset</w:t>
      </w:r>
    </w:p>
    <w:p w14:paraId="4EF86CF7" w14:textId="77777777" w:rsidR="0056460B" w:rsidRDefault="0056460B" w:rsidP="0056460B">
      <w:pPr>
        <w:pStyle w:val="ListParagraph"/>
        <w:numPr>
          <w:ilvl w:val="0"/>
          <w:numId w:val="30"/>
        </w:numPr>
      </w:pPr>
      <w:r>
        <w:t>Maximum Length of Pair Chain</w:t>
      </w:r>
    </w:p>
    <w:p w14:paraId="2B790C75" w14:textId="77777777" w:rsidR="0056460B" w:rsidRDefault="0056460B" w:rsidP="0056460B">
      <w:pPr>
        <w:pStyle w:val="ListParagraph"/>
        <w:numPr>
          <w:ilvl w:val="0"/>
          <w:numId w:val="30"/>
        </w:numPr>
      </w:pPr>
      <w:r>
        <w:t>Number of LIS</w:t>
      </w:r>
    </w:p>
    <w:p w14:paraId="5DDFBE57" w14:textId="77777777" w:rsidR="0056460B" w:rsidRDefault="0056460B" w:rsidP="0056460B">
      <w:pPr>
        <w:pStyle w:val="ListParagraph"/>
        <w:numPr>
          <w:ilvl w:val="0"/>
          <w:numId w:val="30"/>
        </w:numPr>
      </w:pPr>
      <w:r>
        <w:t>Longest String Chain</w:t>
      </w:r>
    </w:p>
    <w:p w14:paraId="5B1419F1" w14:textId="77777777" w:rsidR="0056460B" w:rsidRDefault="0056460B" w:rsidP="0056460B"/>
    <w:p w14:paraId="6B9607A3" w14:textId="77777777" w:rsidR="0056460B" w:rsidRDefault="0056460B" w:rsidP="0056460B">
      <w:pPr>
        <w:pStyle w:val="Heading3"/>
      </w:pPr>
      <w:r>
        <w:t>DP on Grids</w:t>
      </w:r>
    </w:p>
    <w:p w14:paraId="7AC8B364" w14:textId="444C6864" w:rsidR="0056460B" w:rsidRDefault="0056460B" w:rsidP="0056460B">
      <w:r>
        <w:t>Description: Dynamic Programming on matrices involves solving problems that can be broken down into smaller overlapping subproblems within a matrix.</w:t>
      </w:r>
    </w:p>
    <w:p w14:paraId="0096FC7E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Unique Paths II</w:t>
      </w:r>
    </w:p>
    <w:p w14:paraId="3B61164F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Minimum Path Sum</w:t>
      </w:r>
    </w:p>
    <w:p w14:paraId="16A1B8CF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Triangle</w:t>
      </w:r>
    </w:p>
    <w:p w14:paraId="553B8F8D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Minimum Falling Path Sum</w:t>
      </w:r>
    </w:p>
    <w:p w14:paraId="68FEF075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Maximal Square</w:t>
      </w:r>
    </w:p>
    <w:p w14:paraId="175BA959" w14:textId="77777777" w:rsidR="0056460B" w:rsidRDefault="0056460B" w:rsidP="0056460B">
      <w:pPr>
        <w:pStyle w:val="ListParagraph"/>
        <w:numPr>
          <w:ilvl w:val="0"/>
          <w:numId w:val="31"/>
        </w:numPr>
      </w:pPr>
      <w:r>
        <w:t>Cherry Pickup</w:t>
      </w:r>
    </w:p>
    <w:p w14:paraId="383DB7D6" w14:textId="32C252E0" w:rsidR="0056460B" w:rsidRDefault="0056460B" w:rsidP="0056460B">
      <w:pPr>
        <w:pStyle w:val="ListParagraph"/>
        <w:numPr>
          <w:ilvl w:val="0"/>
          <w:numId w:val="31"/>
        </w:numPr>
      </w:pPr>
      <w:r>
        <w:t>Dungeon Game</w:t>
      </w:r>
    </w:p>
    <w:p w14:paraId="4A077058" w14:textId="77777777" w:rsidR="0056460B" w:rsidRDefault="0056460B" w:rsidP="0056460B"/>
    <w:p w14:paraId="6DDE6866" w14:textId="77777777" w:rsidR="0056460B" w:rsidRDefault="0056460B" w:rsidP="0056460B">
      <w:pPr>
        <w:pStyle w:val="Heading3"/>
      </w:pPr>
      <w:r>
        <w:t>DP on Strings</w:t>
      </w:r>
    </w:p>
    <w:p w14:paraId="33DA76E6" w14:textId="7DDCEC73" w:rsidR="0056460B" w:rsidRDefault="0056460B" w:rsidP="0056460B">
      <w:r>
        <w:t>Description: It involves two strings, focusing on what happens when the last characters of the two substrings are the same.</w:t>
      </w:r>
    </w:p>
    <w:p w14:paraId="5F102C9F" w14:textId="0A27A227" w:rsidR="0056460B" w:rsidRPr="00817CCF" w:rsidRDefault="00817CCF" w:rsidP="0056460B">
      <w:pPr>
        <w:pStyle w:val="ListParagraph"/>
        <w:numPr>
          <w:ilvl w:val="0"/>
          <w:numId w:val="32"/>
        </w:numPr>
        <w:rPr>
          <w:highlight w:val="yellow"/>
        </w:rPr>
      </w:pPr>
      <w:r w:rsidRPr="00817CCF">
        <w:rPr>
          <w:highlight w:val="yellow"/>
        </w:rPr>
        <w:t xml:space="preserve">1143: </w:t>
      </w:r>
      <w:r w:rsidR="0056460B" w:rsidRPr="00817CCF">
        <w:rPr>
          <w:highlight w:val="yellow"/>
        </w:rPr>
        <w:t>Longest Common Subsequence</w:t>
      </w:r>
    </w:p>
    <w:p w14:paraId="0A8CAC27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Longest Palindromic Subsequence</w:t>
      </w:r>
    </w:p>
    <w:p w14:paraId="51B50638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Palindromic Substrings</w:t>
      </w:r>
    </w:p>
    <w:p w14:paraId="28BC7912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Longest Palindromic Substrings</w:t>
      </w:r>
    </w:p>
    <w:p w14:paraId="617D8280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Edit Distance</w:t>
      </w:r>
    </w:p>
    <w:p w14:paraId="270455F9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Minimum ASCII Delete Sum for Two Strings</w:t>
      </w:r>
    </w:p>
    <w:p w14:paraId="6C62F364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Distinct Subsequences</w:t>
      </w:r>
    </w:p>
    <w:p w14:paraId="2B203D8A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Shortest Common Supersequence</w:t>
      </w:r>
    </w:p>
    <w:p w14:paraId="0EE59481" w14:textId="77777777" w:rsidR="0056460B" w:rsidRDefault="0056460B" w:rsidP="0056460B">
      <w:pPr>
        <w:pStyle w:val="ListParagraph"/>
        <w:numPr>
          <w:ilvl w:val="0"/>
          <w:numId w:val="32"/>
        </w:numPr>
      </w:pPr>
      <w:r>
        <w:t>Wildcard Matching</w:t>
      </w:r>
    </w:p>
    <w:p w14:paraId="737BA019" w14:textId="77777777" w:rsidR="0056460B" w:rsidRDefault="0056460B" w:rsidP="0056460B"/>
    <w:p w14:paraId="187EC347" w14:textId="77777777" w:rsidR="0056460B" w:rsidRDefault="0056460B" w:rsidP="0056460B">
      <w:pPr>
        <w:pStyle w:val="Heading3"/>
      </w:pPr>
      <w:r>
        <w:t>DP on Stocks</w:t>
      </w:r>
    </w:p>
    <w:p w14:paraId="36E02B6A" w14:textId="3EA95EB9" w:rsidR="0056460B" w:rsidRDefault="0056460B" w:rsidP="0056460B">
      <w:r>
        <w:t>Description: It focuses on maximizing profit from buying and selling stocks over time while considering constraints.</w:t>
      </w:r>
    </w:p>
    <w:p w14:paraId="50EE48C4" w14:textId="77777777" w:rsidR="0056460B" w:rsidRDefault="0056460B" w:rsidP="0056460B">
      <w:pPr>
        <w:pStyle w:val="ListParagraph"/>
        <w:numPr>
          <w:ilvl w:val="0"/>
          <w:numId w:val="33"/>
        </w:numPr>
      </w:pPr>
      <w:r>
        <w:lastRenderedPageBreak/>
        <w:t>Buy and Sell Stocks II</w:t>
      </w:r>
    </w:p>
    <w:p w14:paraId="606A5713" w14:textId="77777777" w:rsidR="0056460B" w:rsidRDefault="0056460B" w:rsidP="0056460B">
      <w:pPr>
        <w:pStyle w:val="ListParagraph"/>
        <w:numPr>
          <w:ilvl w:val="0"/>
          <w:numId w:val="33"/>
        </w:numPr>
      </w:pPr>
      <w:r>
        <w:t>Buy and Sell Stocks III</w:t>
      </w:r>
    </w:p>
    <w:p w14:paraId="6A9B65DE" w14:textId="77777777" w:rsidR="0056460B" w:rsidRDefault="0056460B" w:rsidP="0056460B">
      <w:pPr>
        <w:pStyle w:val="ListParagraph"/>
        <w:numPr>
          <w:ilvl w:val="0"/>
          <w:numId w:val="33"/>
        </w:numPr>
      </w:pPr>
      <w:r>
        <w:t>Buy and Sell Stocks IV</w:t>
      </w:r>
    </w:p>
    <w:p w14:paraId="669FDA0D" w14:textId="77777777" w:rsidR="0056460B" w:rsidRDefault="0056460B" w:rsidP="0056460B">
      <w:pPr>
        <w:pStyle w:val="ListParagraph"/>
        <w:numPr>
          <w:ilvl w:val="0"/>
          <w:numId w:val="33"/>
        </w:numPr>
      </w:pPr>
      <w:r>
        <w:t>Buy and Sell Stocks with Cooldown</w:t>
      </w:r>
    </w:p>
    <w:p w14:paraId="1D7D0DD9" w14:textId="77777777" w:rsidR="0056460B" w:rsidRDefault="0056460B" w:rsidP="0056460B">
      <w:pPr>
        <w:pStyle w:val="ListParagraph"/>
        <w:numPr>
          <w:ilvl w:val="0"/>
          <w:numId w:val="33"/>
        </w:numPr>
      </w:pPr>
      <w:r>
        <w:t>Buy and Sell Stocks with Transaction Fee</w:t>
      </w:r>
    </w:p>
    <w:p w14:paraId="07FD7D23" w14:textId="77777777" w:rsidR="0056460B" w:rsidRDefault="0056460B" w:rsidP="0056460B"/>
    <w:p w14:paraId="6189119A" w14:textId="7696FD0F" w:rsidR="0056460B" w:rsidRDefault="0056460B" w:rsidP="0056460B">
      <w:pPr>
        <w:pStyle w:val="Heading3"/>
      </w:pPr>
      <w:r>
        <w:t>Partition DP (MCM -</w:t>
      </w:r>
      <w:r w:rsidRPr="0056460B">
        <w:t xml:space="preserve"> Matrix Chain Multiplication</w:t>
      </w:r>
      <w:r>
        <w:t>)</w:t>
      </w:r>
    </w:p>
    <w:p w14:paraId="41FE9DC7" w14:textId="02C03410" w:rsidR="0056460B" w:rsidRDefault="0056460B" w:rsidP="0056460B">
      <w:r>
        <w:t>Description: It involves a sequence that needs to be divided into partitions in an optimal way.</w:t>
      </w:r>
    </w:p>
    <w:p w14:paraId="5FF7B189" w14:textId="77777777" w:rsidR="0056460B" w:rsidRDefault="0056460B" w:rsidP="0056460B">
      <w:pPr>
        <w:pStyle w:val="ListParagraph"/>
        <w:numPr>
          <w:ilvl w:val="0"/>
          <w:numId w:val="34"/>
        </w:numPr>
      </w:pPr>
      <w:r>
        <w:t>Partition Array for Maximum Sum</w:t>
      </w:r>
    </w:p>
    <w:p w14:paraId="3C62B13B" w14:textId="47FE6E1B" w:rsidR="0056460B" w:rsidRPr="00817CCF" w:rsidRDefault="00817CCF" w:rsidP="0056460B">
      <w:pPr>
        <w:pStyle w:val="ListParagraph"/>
        <w:numPr>
          <w:ilvl w:val="0"/>
          <w:numId w:val="34"/>
        </w:numPr>
        <w:rPr>
          <w:highlight w:val="yellow"/>
        </w:rPr>
      </w:pPr>
      <w:r w:rsidRPr="00817CCF">
        <w:rPr>
          <w:highlight w:val="yellow"/>
        </w:rPr>
        <w:t xml:space="preserve">312: </w:t>
      </w:r>
      <w:r w:rsidR="0056460B" w:rsidRPr="00817CCF">
        <w:rPr>
          <w:highlight w:val="yellow"/>
        </w:rPr>
        <w:t>Burst Balloons</w:t>
      </w:r>
    </w:p>
    <w:p w14:paraId="313603D2" w14:textId="77777777" w:rsidR="0056460B" w:rsidRDefault="0056460B" w:rsidP="0056460B">
      <w:pPr>
        <w:pStyle w:val="ListParagraph"/>
        <w:numPr>
          <w:ilvl w:val="0"/>
          <w:numId w:val="34"/>
        </w:numPr>
      </w:pPr>
      <w:r>
        <w:t>Minimum Cost to Cut a Stick</w:t>
      </w:r>
    </w:p>
    <w:p w14:paraId="5A0441ED" w14:textId="003D4B89" w:rsidR="00010F80" w:rsidRDefault="0056460B" w:rsidP="0056460B">
      <w:pPr>
        <w:pStyle w:val="ListParagraph"/>
        <w:numPr>
          <w:ilvl w:val="0"/>
          <w:numId w:val="34"/>
        </w:numPr>
      </w:pPr>
      <w:r>
        <w:t>Palindrome Partitioning II</w:t>
      </w:r>
    </w:p>
    <w:p w14:paraId="70620726" w14:textId="77777777" w:rsidR="00010F80" w:rsidRDefault="00010F80" w:rsidP="00010F80"/>
    <w:p w14:paraId="7BB925C7" w14:textId="77777777" w:rsidR="00010F80" w:rsidRDefault="00010F80" w:rsidP="00010F80"/>
    <w:p w14:paraId="6C29BEE5" w14:textId="6699A514" w:rsidR="0056460B" w:rsidRDefault="0056460B" w:rsidP="0056460B">
      <w:pPr>
        <w:pStyle w:val="Heading2"/>
        <w:numPr>
          <w:ilvl w:val="0"/>
          <w:numId w:val="3"/>
        </w:numPr>
        <w:ind w:left="284" w:hanging="284"/>
      </w:pPr>
      <w:r>
        <w:t>Graphs</w:t>
      </w:r>
    </w:p>
    <w:p w14:paraId="188D50BB" w14:textId="77777777" w:rsidR="0056460B" w:rsidRDefault="0056460B" w:rsidP="0056460B">
      <w:pPr>
        <w:pStyle w:val="Heading3"/>
      </w:pPr>
      <w:r>
        <w:t>Topological Sort</w:t>
      </w:r>
    </w:p>
    <w:p w14:paraId="4EEE97FD" w14:textId="494B58EB" w:rsidR="0056460B" w:rsidRDefault="0056460B" w:rsidP="0056460B">
      <w:r>
        <w:t>Description: Topological sorting is useful for tasks that require dependency resolution (InDegree) in directed acyclic graphs (DAGs).</w:t>
      </w:r>
    </w:p>
    <w:p w14:paraId="3249A9B1" w14:textId="77777777" w:rsidR="0056460B" w:rsidRDefault="0056460B" w:rsidP="0056460B">
      <w:pPr>
        <w:pStyle w:val="ListParagraph"/>
        <w:numPr>
          <w:ilvl w:val="0"/>
          <w:numId w:val="35"/>
        </w:numPr>
      </w:pPr>
      <w:r>
        <w:t>Course Schedule</w:t>
      </w:r>
    </w:p>
    <w:p w14:paraId="4EFFB8ED" w14:textId="77777777" w:rsidR="0056460B" w:rsidRDefault="0056460B" w:rsidP="0056460B">
      <w:pPr>
        <w:pStyle w:val="ListParagraph"/>
        <w:numPr>
          <w:ilvl w:val="0"/>
          <w:numId w:val="35"/>
        </w:numPr>
      </w:pPr>
      <w:r>
        <w:t>Course Schedule II</w:t>
      </w:r>
    </w:p>
    <w:p w14:paraId="43663CD5" w14:textId="77777777" w:rsidR="0056460B" w:rsidRDefault="0056460B" w:rsidP="0056460B">
      <w:pPr>
        <w:pStyle w:val="ListParagraph"/>
        <w:numPr>
          <w:ilvl w:val="0"/>
          <w:numId w:val="35"/>
        </w:numPr>
      </w:pPr>
      <w:r>
        <w:t>Strange Printer II</w:t>
      </w:r>
    </w:p>
    <w:p w14:paraId="44387DF6" w14:textId="77777777" w:rsidR="0056460B" w:rsidRDefault="0056460B" w:rsidP="0056460B">
      <w:pPr>
        <w:pStyle w:val="ListParagraph"/>
        <w:numPr>
          <w:ilvl w:val="0"/>
          <w:numId w:val="35"/>
        </w:numPr>
      </w:pPr>
      <w:r>
        <w:t>Sequence Reconstruction</w:t>
      </w:r>
    </w:p>
    <w:p w14:paraId="46452441" w14:textId="77777777" w:rsidR="0056460B" w:rsidRDefault="0056460B" w:rsidP="0056460B">
      <w:pPr>
        <w:pStyle w:val="ListParagraph"/>
        <w:numPr>
          <w:ilvl w:val="0"/>
          <w:numId w:val="35"/>
        </w:numPr>
      </w:pPr>
      <w:r>
        <w:t>Alien Dictionary</w:t>
      </w:r>
    </w:p>
    <w:p w14:paraId="658C9BF1" w14:textId="77777777" w:rsidR="0056460B" w:rsidRDefault="0056460B" w:rsidP="0056460B">
      <w:pPr>
        <w:pStyle w:val="Heading3"/>
      </w:pPr>
      <w:r>
        <w:t>Union Find (Disjoint Set)</w:t>
      </w:r>
    </w:p>
    <w:p w14:paraId="70782F95" w14:textId="0BD4D404" w:rsidR="0056460B" w:rsidRDefault="0056460B" w:rsidP="0056460B">
      <w:r>
        <w:t>Description: Union-Find (or Disjoint Set) is used to solve problems involving connectivity or grouping, often in graphs.</w:t>
      </w:r>
    </w:p>
    <w:p w14:paraId="4DC65AE5" w14:textId="77777777" w:rsidR="0056460B" w:rsidRDefault="0056460B" w:rsidP="0056460B">
      <w:pPr>
        <w:pStyle w:val="ListParagraph"/>
        <w:numPr>
          <w:ilvl w:val="0"/>
          <w:numId w:val="36"/>
        </w:numPr>
      </w:pPr>
      <w:r>
        <w:t>Number of Operations to Make Network Connected</w:t>
      </w:r>
    </w:p>
    <w:p w14:paraId="4D99CF18" w14:textId="77777777" w:rsidR="0056460B" w:rsidRDefault="0056460B" w:rsidP="0056460B">
      <w:pPr>
        <w:pStyle w:val="ListParagraph"/>
        <w:numPr>
          <w:ilvl w:val="0"/>
          <w:numId w:val="36"/>
        </w:numPr>
      </w:pPr>
      <w:r>
        <w:t>Redundant Connection</w:t>
      </w:r>
    </w:p>
    <w:p w14:paraId="20AAA5A3" w14:textId="77777777" w:rsidR="0056460B" w:rsidRDefault="0056460B" w:rsidP="0056460B">
      <w:pPr>
        <w:pStyle w:val="ListParagraph"/>
        <w:numPr>
          <w:ilvl w:val="0"/>
          <w:numId w:val="36"/>
        </w:numPr>
      </w:pPr>
      <w:r>
        <w:t>Accounts Merge</w:t>
      </w:r>
    </w:p>
    <w:p w14:paraId="4DA1107E" w14:textId="77777777" w:rsidR="0056460B" w:rsidRDefault="0056460B" w:rsidP="0056460B">
      <w:pPr>
        <w:pStyle w:val="ListParagraph"/>
        <w:numPr>
          <w:ilvl w:val="0"/>
          <w:numId w:val="36"/>
        </w:numPr>
      </w:pPr>
      <w:r>
        <w:t>Satisfiability of Equality Equations</w:t>
      </w:r>
    </w:p>
    <w:p w14:paraId="3702870B" w14:textId="77777777" w:rsidR="0056460B" w:rsidRDefault="0056460B" w:rsidP="0056460B">
      <w:pPr>
        <w:pStyle w:val="Heading3"/>
      </w:pPr>
      <w:r>
        <w:t>Graph Algorithms</w:t>
      </w:r>
    </w:p>
    <w:p w14:paraId="5C42D8D0" w14:textId="0D7EF1C9" w:rsidR="0056460B" w:rsidRDefault="0056460B" w:rsidP="0056460B">
      <w:r>
        <w:t>Description: Advanced graph algorithms are used to solve complex problems involving shortest paths, minimum spanning trees, and graph cycles.</w:t>
      </w:r>
    </w:p>
    <w:p w14:paraId="0B84814D" w14:textId="77777777" w:rsidR="0056460B" w:rsidRDefault="0056460B" w:rsidP="0056460B">
      <w:pPr>
        <w:pStyle w:val="ListParagraph"/>
        <w:numPr>
          <w:ilvl w:val="0"/>
          <w:numId w:val="37"/>
        </w:numPr>
      </w:pPr>
      <w:r>
        <w:t>Kruskal's Algorithm: Minimum Cost to Connect All Points</w:t>
      </w:r>
    </w:p>
    <w:p w14:paraId="7561235D" w14:textId="77777777" w:rsidR="0056460B" w:rsidRDefault="0056460B" w:rsidP="0056460B">
      <w:pPr>
        <w:pStyle w:val="ListParagraph"/>
        <w:numPr>
          <w:ilvl w:val="0"/>
          <w:numId w:val="37"/>
        </w:numPr>
      </w:pPr>
      <w:r>
        <w:t>Dijkstra's Algorithm: Cheapest Flights Within K Stops</w:t>
      </w:r>
    </w:p>
    <w:p w14:paraId="2A969010" w14:textId="77777777" w:rsidR="0056460B" w:rsidRDefault="0056460B" w:rsidP="0056460B">
      <w:pPr>
        <w:pStyle w:val="ListParagraph"/>
        <w:numPr>
          <w:ilvl w:val="0"/>
          <w:numId w:val="37"/>
        </w:numPr>
      </w:pPr>
      <w:r>
        <w:t>Floyd-Warshall: Find the City with Smallest Number of Neighbours at a Threshold Distance</w:t>
      </w:r>
    </w:p>
    <w:p w14:paraId="08EB2F91" w14:textId="6D21713A" w:rsidR="00010F80" w:rsidRDefault="0056460B" w:rsidP="0056460B">
      <w:pPr>
        <w:pStyle w:val="ListParagraph"/>
        <w:numPr>
          <w:ilvl w:val="0"/>
          <w:numId w:val="37"/>
        </w:numPr>
      </w:pPr>
      <w:r>
        <w:t>Bellman Ford: Network Delay Time</w:t>
      </w:r>
    </w:p>
    <w:p w14:paraId="418C9349" w14:textId="77777777" w:rsidR="00010F80" w:rsidRDefault="00010F80" w:rsidP="00010F80"/>
    <w:p w14:paraId="1D1BD9E1" w14:textId="77777777" w:rsidR="00817CCF" w:rsidRDefault="00817CCF" w:rsidP="00817CCF">
      <w:pPr>
        <w:pStyle w:val="Heading2"/>
        <w:numPr>
          <w:ilvl w:val="0"/>
          <w:numId w:val="3"/>
        </w:numPr>
        <w:ind w:left="284" w:hanging="284"/>
      </w:pPr>
      <w:r>
        <w:t>Greedy</w:t>
      </w:r>
    </w:p>
    <w:p w14:paraId="3424DEC5" w14:textId="7101433C" w:rsidR="00817CCF" w:rsidRDefault="00817CCF" w:rsidP="00817CCF">
      <w:r>
        <w:t>Description: Greedy algorithms make local optimal choices at each step, which lead to a global optimal solution for problems like scheduling and resource allocation.</w:t>
      </w:r>
    </w:p>
    <w:p w14:paraId="0582EDBB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Jump Game II</w:t>
      </w:r>
    </w:p>
    <w:p w14:paraId="0AE6E153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Gas Station</w:t>
      </w:r>
    </w:p>
    <w:p w14:paraId="565EDE14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Bag of Tokens</w:t>
      </w:r>
    </w:p>
    <w:p w14:paraId="107A968F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Boats to Save People</w:t>
      </w:r>
    </w:p>
    <w:p w14:paraId="49EEB800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Wiggle Subsequence</w:t>
      </w:r>
    </w:p>
    <w:p w14:paraId="6615BFD9" w14:textId="77777777" w:rsidR="00817CCF" w:rsidRDefault="00817CCF" w:rsidP="00817CCF">
      <w:pPr>
        <w:pStyle w:val="ListParagraph"/>
        <w:numPr>
          <w:ilvl w:val="0"/>
          <w:numId w:val="43"/>
        </w:numPr>
      </w:pPr>
      <w:r>
        <w:t>Car Pooling</w:t>
      </w:r>
    </w:p>
    <w:p w14:paraId="48FB278B" w14:textId="6B6DDE97" w:rsidR="00010F80" w:rsidRDefault="00817CCF" w:rsidP="00817CCF">
      <w:pPr>
        <w:pStyle w:val="ListParagraph"/>
        <w:numPr>
          <w:ilvl w:val="0"/>
          <w:numId w:val="43"/>
        </w:numPr>
      </w:pPr>
      <w:r>
        <w:t>Candy</w:t>
      </w:r>
    </w:p>
    <w:p w14:paraId="6628D909" w14:textId="77777777" w:rsidR="00010F80" w:rsidRDefault="00010F80" w:rsidP="00010F80"/>
    <w:p w14:paraId="10ABD39E" w14:textId="77777777" w:rsidR="00817CCF" w:rsidRPr="00817CCF" w:rsidRDefault="00817CCF" w:rsidP="00817CCF">
      <w:pPr>
        <w:pStyle w:val="Heading2"/>
        <w:numPr>
          <w:ilvl w:val="0"/>
          <w:numId w:val="3"/>
        </w:numPr>
        <w:ind w:left="284" w:hanging="284"/>
      </w:pPr>
      <w:r w:rsidRPr="00817CCF">
        <w:t>Design Data Structure</w:t>
      </w:r>
    </w:p>
    <w:p w14:paraId="3C43AED3" w14:textId="629E0FAC" w:rsidR="00817CCF" w:rsidRDefault="00817CCF" w:rsidP="00817CCF">
      <w:r>
        <w:t>Description: It involves building custom data structures to efficiently handle specific operations, like managing data access, updates, and memory usage.</w:t>
      </w:r>
    </w:p>
    <w:p w14:paraId="0B96A069" w14:textId="77777777" w:rsidR="00817CCF" w:rsidRDefault="00817CCF" w:rsidP="00817CCF">
      <w:pPr>
        <w:pStyle w:val="ListParagraph"/>
        <w:numPr>
          <w:ilvl w:val="0"/>
          <w:numId w:val="44"/>
        </w:numPr>
      </w:pPr>
      <w:r>
        <w:t>Design Twitter</w:t>
      </w:r>
    </w:p>
    <w:p w14:paraId="2C9481C3" w14:textId="77777777" w:rsidR="00817CCF" w:rsidRDefault="00817CCF" w:rsidP="00817CCF">
      <w:pPr>
        <w:pStyle w:val="ListParagraph"/>
        <w:numPr>
          <w:ilvl w:val="0"/>
          <w:numId w:val="44"/>
        </w:numPr>
      </w:pPr>
      <w:r>
        <w:t>Design Browser History</w:t>
      </w:r>
    </w:p>
    <w:p w14:paraId="5842D05C" w14:textId="77777777" w:rsidR="00817CCF" w:rsidRDefault="00817CCF" w:rsidP="00817CCF">
      <w:pPr>
        <w:pStyle w:val="ListParagraph"/>
        <w:numPr>
          <w:ilvl w:val="0"/>
          <w:numId w:val="44"/>
        </w:numPr>
      </w:pPr>
      <w:r>
        <w:t>Design Circular Deque</w:t>
      </w:r>
    </w:p>
    <w:p w14:paraId="16402DF2" w14:textId="77777777" w:rsidR="00817CCF" w:rsidRDefault="00817CCF" w:rsidP="00817CCF">
      <w:pPr>
        <w:pStyle w:val="ListParagraph"/>
        <w:numPr>
          <w:ilvl w:val="0"/>
          <w:numId w:val="44"/>
        </w:numPr>
      </w:pPr>
      <w:r>
        <w:t>Snapshot Array</w:t>
      </w:r>
    </w:p>
    <w:p w14:paraId="372F4C32" w14:textId="77777777" w:rsidR="00817CCF" w:rsidRDefault="00817CCF" w:rsidP="00817CCF">
      <w:pPr>
        <w:pStyle w:val="ListParagraph"/>
        <w:numPr>
          <w:ilvl w:val="0"/>
          <w:numId w:val="44"/>
        </w:numPr>
      </w:pPr>
      <w:r>
        <w:t>LRU Cache</w:t>
      </w:r>
    </w:p>
    <w:p w14:paraId="2E72D3EB" w14:textId="2C8AE53E" w:rsidR="00817CCF" w:rsidRDefault="00817CCF" w:rsidP="00817CCF">
      <w:pPr>
        <w:pStyle w:val="ListParagraph"/>
        <w:numPr>
          <w:ilvl w:val="0"/>
          <w:numId w:val="44"/>
        </w:numPr>
      </w:pPr>
      <w:r>
        <w:t>LFU Cache</w:t>
      </w:r>
    </w:p>
    <w:p w14:paraId="1AA26233" w14:textId="77777777" w:rsidR="00817CCF" w:rsidRDefault="00817CCF" w:rsidP="00817CCF"/>
    <w:p w14:paraId="64705FCD" w14:textId="77777777" w:rsidR="00817CCF" w:rsidRDefault="000C40CA" w:rsidP="000C40CA">
      <w:r w:rsidRPr="000C40CA">
        <w:rPr>
          <w:b/>
          <w:bCs/>
        </w:rPr>
        <w:t>Floyd's Cycle Detection Algorithm</w:t>
      </w:r>
      <w:r w:rsidRPr="000C40CA">
        <w:t>: Ideal for finding cycles in data structures such as linked lists or arrays.</w:t>
      </w:r>
    </w:p>
    <w:p w14:paraId="28376C08" w14:textId="46C6C346" w:rsidR="00AF552E" w:rsidRPr="000C40CA" w:rsidRDefault="000C40CA" w:rsidP="000C40CA">
      <w:r w:rsidRPr="000C40CA">
        <w:rPr>
          <w:b/>
          <w:bCs/>
        </w:rPr>
        <w:t>Kadane’s Algorithm (Dynamic Programming)</w:t>
      </w:r>
      <w:r w:rsidRPr="000C40CA">
        <w:t>: It's an optimal solution for the maximum subarray problem.</w:t>
      </w:r>
    </w:p>
    <w:p w14:paraId="64AECAEF" w14:textId="26E8E8E8" w:rsidR="00010F80" w:rsidRDefault="00010F80" w:rsidP="000C40CA"/>
    <w:sectPr w:rsidR="00010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CAF"/>
    <w:multiLevelType w:val="hybridMultilevel"/>
    <w:tmpl w:val="7E48F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049E"/>
    <w:multiLevelType w:val="hybridMultilevel"/>
    <w:tmpl w:val="8426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0D8D"/>
    <w:multiLevelType w:val="hybridMultilevel"/>
    <w:tmpl w:val="252A4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877"/>
    <w:multiLevelType w:val="hybridMultilevel"/>
    <w:tmpl w:val="869E0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3859"/>
    <w:multiLevelType w:val="hybridMultilevel"/>
    <w:tmpl w:val="D2221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CEF"/>
    <w:multiLevelType w:val="hybridMultilevel"/>
    <w:tmpl w:val="5B567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2EF8"/>
    <w:multiLevelType w:val="hybridMultilevel"/>
    <w:tmpl w:val="2910D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4871"/>
    <w:multiLevelType w:val="hybridMultilevel"/>
    <w:tmpl w:val="CEF41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28E"/>
    <w:multiLevelType w:val="hybridMultilevel"/>
    <w:tmpl w:val="14F8C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BD9"/>
    <w:multiLevelType w:val="hybridMultilevel"/>
    <w:tmpl w:val="4DC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73A4"/>
    <w:multiLevelType w:val="hybridMultilevel"/>
    <w:tmpl w:val="73A64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75CEC"/>
    <w:multiLevelType w:val="hybridMultilevel"/>
    <w:tmpl w:val="87065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25D4"/>
    <w:multiLevelType w:val="hybridMultilevel"/>
    <w:tmpl w:val="DAE29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3AAB"/>
    <w:multiLevelType w:val="hybridMultilevel"/>
    <w:tmpl w:val="099A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7344E"/>
    <w:multiLevelType w:val="hybridMultilevel"/>
    <w:tmpl w:val="AC445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7519B"/>
    <w:multiLevelType w:val="hybridMultilevel"/>
    <w:tmpl w:val="F77A9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11C5"/>
    <w:multiLevelType w:val="hybridMultilevel"/>
    <w:tmpl w:val="A7EEC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42D4C"/>
    <w:multiLevelType w:val="hybridMultilevel"/>
    <w:tmpl w:val="E2264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F1981"/>
    <w:multiLevelType w:val="hybridMultilevel"/>
    <w:tmpl w:val="8C46D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24F"/>
    <w:multiLevelType w:val="hybridMultilevel"/>
    <w:tmpl w:val="4894A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89F"/>
    <w:multiLevelType w:val="hybridMultilevel"/>
    <w:tmpl w:val="8C4A8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447"/>
    <w:multiLevelType w:val="hybridMultilevel"/>
    <w:tmpl w:val="93E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56AAA"/>
    <w:multiLevelType w:val="hybridMultilevel"/>
    <w:tmpl w:val="97AE9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7CA"/>
    <w:multiLevelType w:val="hybridMultilevel"/>
    <w:tmpl w:val="F56A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3837"/>
    <w:multiLevelType w:val="hybridMultilevel"/>
    <w:tmpl w:val="CE449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32C22"/>
    <w:multiLevelType w:val="hybridMultilevel"/>
    <w:tmpl w:val="AA121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511B3"/>
    <w:multiLevelType w:val="hybridMultilevel"/>
    <w:tmpl w:val="571E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342A"/>
    <w:multiLevelType w:val="hybridMultilevel"/>
    <w:tmpl w:val="B53A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63A72"/>
    <w:multiLevelType w:val="hybridMultilevel"/>
    <w:tmpl w:val="B3DCA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7E43"/>
    <w:multiLevelType w:val="hybridMultilevel"/>
    <w:tmpl w:val="A35EC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C4604"/>
    <w:multiLevelType w:val="hybridMultilevel"/>
    <w:tmpl w:val="99109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B353E"/>
    <w:multiLevelType w:val="hybridMultilevel"/>
    <w:tmpl w:val="B5561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2A0E"/>
    <w:multiLevelType w:val="hybridMultilevel"/>
    <w:tmpl w:val="2C4CC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E4248"/>
    <w:multiLevelType w:val="hybridMultilevel"/>
    <w:tmpl w:val="F7147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9DF"/>
    <w:multiLevelType w:val="hybridMultilevel"/>
    <w:tmpl w:val="AB880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93FE3"/>
    <w:multiLevelType w:val="hybridMultilevel"/>
    <w:tmpl w:val="7ED88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7FE9"/>
    <w:multiLevelType w:val="hybridMultilevel"/>
    <w:tmpl w:val="E178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1702B"/>
    <w:multiLevelType w:val="hybridMultilevel"/>
    <w:tmpl w:val="DD42B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D01AB"/>
    <w:multiLevelType w:val="hybridMultilevel"/>
    <w:tmpl w:val="BE068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02C5"/>
    <w:multiLevelType w:val="hybridMultilevel"/>
    <w:tmpl w:val="CF962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6CD5"/>
    <w:multiLevelType w:val="hybridMultilevel"/>
    <w:tmpl w:val="126E4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D0755"/>
    <w:multiLevelType w:val="hybridMultilevel"/>
    <w:tmpl w:val="04C8B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609DB"/>
    <w:multiLevelType w:val="hybridMultilevel"/>
    <w:tmpl w:val="9DA0A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D398C"/>
    <w:multiLevelType w:val="hybridMultilevel"/>
    <w:tmpl w:val="AAF06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44590">
    <w:abstractNumId w:val="27"/>
  </w:num>
  <w:num w:numId="2" w16cid:durableId="578951646">
    <w:abstractNumId w:val="1"/>
  </w:num>
  <w:num w:numId="3" w16cid:durableId="1308120638">
    <w:abstractNumId w:val="29"/>
  </w:num>
  <w:num w:numId="4" w16cid:durableId="1831822999">
    <w:abstractNumId w:val="35"/>
  </w:num>
  <w:num w:numId="5" w16cid:durableId="1191605508">
    <w:abstractNumId w:val="38"/>
  </w:num>
  <w:num w:numId="6" w16cid:durableId="2005401619">
    <w:abstractNumId w:val="33"/>
  </w:num>
  <w:num w:numId="7" w16cid:durableId="904948283">
    <w:abstractNumId w:val="12"/>
  </w:num>
  <w:num w:numId="8" w16cid:durableId="152918048">
    <w:abstractNumId w:val="3"/>
  </w:num>
  <w:num w:numId="9" w16cid:durableId="1525902140">
    <w:abstractNumId w:val="19"/>
  </w:num>
  <w:num w:numId="10" w16cid:durableId="1480808298">
    <w:abstractNumId w:val="25"/>
  </w:num>
  <w:num w:numId="11" w16cid:durableId="1866484381">
    <w:abstractNumId w:val="17"/>
  </w:num>
  <w:num w:numId="12" w16cid:durableId="2040155187">
    <w:abstractNumId w:val="41"/>
  </w:num>
  <w:num w:numId="13" w16cid:durableId="2066681401">
    <w:abstractNumId w:val="28"/>
  </w:num>
  <w:num w:numId="14" w16cid:durableId="1493182030">
    <w:abstractNumId w:val="14"/>
  </w:num>
  <w:num w:numId="15" w16cid:durableId="1236938193">
    <w:abstractNumId w:val="31"/>
  </w:num>
  <w:num w:numId="16" w16cid:durableId="145629607">
    <w:abstractNumId w:val="18"/>
  </w:num>
  <w:num w:numId="17" w16cid:durableId="2102869755">
    <w:abstractNumId w:val="30"/>
  </w:num>
  <w:num w:numId="18" w16cid:durableId="1382050589">
    <w:abstractNumId w:val="39"/>
  </w:num>
  <w:num w:numId="19" w16cid:durableId="1605771059">
    <w:abstractNumId w:val="8"/>
  </w:num>
  <w:num w:numId="20" w16cid:durableId="1791049707">
    <w:abstractNumId w:val="43"/>
  </w:num>
  <w:num w:numId="21" w16cid:durableId="514465336">
    <w:abstractNumId w:val="7"/>
  </w:num>
  <w:num w:numId="22" w16cid:durableId="1342121175">
    <w:abstractNumId w:val="0"/>
  </w:num>
  <w:num w:numId="23" w16cid:durableId="1899435006">
    <w:abstractNumId w:val="23"/>
  </w:num>
  <w:num w:numId="24" w16cid:durableId="72627460">
    <w:abstractNumId w:val="6"/>
  </w:num>
  <w:num w:numId="25" w16cid:durableId="62336176">
    <w:abstractNumId w:val="9"/>
  </w:num>
  <w:num w:numId="26" w16cid:durableId="1199243330">
    <w:abstractNumId w:val="11"/>
  </w:num>
  <w:num w:numId="27" w16cid:durableId="1739091696">
    <w:abstractNumId w:val="22"/>
  </w:num>
  <w:num w:numId="28" w16cid:durableId="1717662541">
    <w:abstractNumId w:val="20"/>
  </w:num>
  <w:num w:numId="29" w16cid:durableId="2005664870">
    <w:abstractNumId w:val="42"/>
  </w:num>
  <w:num w:numId="30" w16cid:durableId="1053578413">
    <w:abstractNumId w:val="24"/>
  </w:num>
  <w:num w:numId="31" w16cid:durableId="2120177246">
    <w:abstractNumId w:val="5"/>
  </w:num>
  <w:num w:numId="32" w16cid:durableId="702827718">
    <w:abstractNumId w:val="10"/>
  </w:num>
  <w:num w:numId="33" w16cid:durableId="1950623657">
    <w:abstractNumId w:val="21"/>
  </w:num>
  <w:num w:numId="34" w16cid:durableId="222448507">
    <w:abstractNumId w:val="36"/>
  </w:num>
  <w:num w:numId="35" w16cid:durableId="1333144418">
    <w:abstractNumId w:val="4"/>
  </w:num>
  <w:num w:numId="36" w16cid:durableId="1167478006">
    <w:abstractNumId w:val="26"/>
  </w:num>
  <w:num w:numId="37" w16cid:durableId="420611061">
    <w:abstractNumId w:val="37"/>
  </w:num>
  <w:num w:numId="38" w16cid:durableId="889851461">
    <w:abstractNumId w:val="13"/>
  </w:num>
  <w:num w:numId="39" w16cid:durableId="788664096">
    <w:abstractNumId w:val="34"/>
  </w:num>
  <w:num w:numId="40" w16cid:durableId="1099250862">
    <w:abstractNumId w:val="16"/>
  </w:num>
  <w:num w:numId="41" w16cid:durableId="281689525">
    <w:abstractNumId w:val="40"/>
  </w:num>
  <w:num w:numId="42" w16cid:durableId="1542857917">
    <w:abstractNumId w:val="15"/>
  </w:num>
  <w:num w:numId="43" w16cid:durableId="1098208847">
    <w:abstractNumId w:val="32"/>
  </w:num>
  <w:num w:numId="44" w16cid:durableId="190397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80"/>
    <w:rsid w:val="00010F80"/>
    <w:rsid w:val="000C40CA"/>
    <w:rsid w:val="000D166F"/>
    <w:rsid w:val="00117625"/>
    <w:rsid w:val="001A08D1"/>
    <w:rsid w:val="001A40ED"/>
    <w:rsid w:val="001B02F3"/>
    <w:rsid w:val="001E11B7"/>
    <w:rsid w:val="003748D2"/>
    <w:rsid w:val="00410585"/>
    <w:rsid w:val="004703D4"/>
    <w:rsid w:val="00480F29"/>
    <w:rsid w:val="004E2E2D"/>
    <w:rsid w:val="0056460B"/>
    <w:rsid w:val="006B5833"/>
    <w:rsid w:val="0073589B"/>
    <w:rsid w:val="00750F8A"/>
    <w:rsid w:val="007D6919"/>
    <w:rsid w:val="00817CCF"/>
    <w:rsid w:val="008A74DF"/>
    <w:rsid w:val="008D4155"/>
    <w:rsid w:val="008D4F07"/>
    <w:rsid w:val="0099181B"/>
    <w:rsid w:val="009B3BB5"/>
    <w:rsid w:val="00A62BCA"/>
    <w:rsid w:val="00AF552E"/>
    <w:rsid w:val="00C20168"/>
    <w:rsid w:val="00D60F72"/>
    <w:rsid w:val="00EA6837"/>
    <w:rsid w:val="00EC63F9"/>
    <w:rsid w:val="00F3174B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3EE7"/>
  <w15:chartTrackingRefBased/>
  <w15:docId w15:val="{239C1D29-8CAC-483B-B1E8-552869E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F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F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F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F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F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F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F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F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F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F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F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F8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0F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2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44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7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20-coding-patterns-master-dsa-data-structures-algorithms-ankit-mal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jYZk8nrXVY&amp;t=93s&amp;ab_channel=AshishPratapSing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tflipdev/guides/blob/main/Leetcode%20Pattern%20Recognition%20Guid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PrinceSinghhub/c74372270cf45df2087816a75c87bb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osts/navdeep-singh-3aaa14161_if-i-only-had-a-short-time-to-study-for-my-activity-7312473774598012928-ZhXz?utm_source=social_share_send&amp;utm_medium=member_desktop_web&amp;rcm=ACoAACMGebYBKY8HnG-p3doo8gpo-3Dc_TXuH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22FB-05A8-486B-A9F2-90F2078C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ood</dc:creator>
  <cp:keywords/>
  <dc:description/>
  <cp:lastModifiedBy>Shubham Sood</cp:lastModifiedBy>
  <cp:revision>9</cp:revision>
  <dcterms:created xsi:type="dcterms:W3CDTF">2025-07-20T17:48:00Z</dcterms:created>
  <dcterms:modified xsi:type="dcterms:W3CDTF">2025-07-21T15:10:00Z</dcterms:modified>
</cp:coreProperties>
</file>